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FB6A" w14:textId="77777777" w:rsidR="004F6C62" w:rsidRDefault="004F6C62" w:rsidP="00394C09">
      <w:pPr>
        <w:widowControl/>
        <w:tabs>
          <w:tab w:val="left" w:pos="1800"/>
        </w:tabs>
        <w:adjustRightInd w:val="0"/>
        <w:snapToGrid w:val="0"/>
        <w:spacing w:line="360" w:lineRule="auto"/>
        <w:ind w:leftChars="-135" w:left="-283"/>
        <w:jc w:val="center"/>
        <w:textAlignment w:val="bottom"/>
        <w:rPr>
          <w:rFonts w:ascii="黑体" w:eastAsia="黑体" w:hAnsi="黑体" w:hint="eastAsia"/>
          <w:b/>
          <w:bCs/>
          <w:sz w:val="36"/>
          <w:szCs w:val="32"/>
        </w:rPr>
      </w:pPr>
      <w:r w:rsidRPr="00854839">
        <w:rPr>
          <w:rFonts w:ascii="黑体" w:eastAsia="黑体" w:hAnsi="黑体" w:hint="eastAsia"/>
          <w:b/>
          <w:sz w:val="36"/>
          <w:szCs w:val="32"/>
        </w:rPr>
        <w:t>中国科学院地球环境研究所</w:t>
      </w:r>
      <w:r w:rsidR="0078292F" w:rsidRPr="00854839">
        <w:rPr>
          <w:rFonts w:ascii="黑体" w:eastAsia="黑体" w:hAnsi="黑体" w:hint="eastAsia"/>
          <w:b/>
          <w:bCs/>
          <w:sz w:val="36"/>
          <w:szCs w:val="32"/>
        </w:rPr>
        <w:t>20</w:t>
      </w:r>
      <w:r w:rsidR="00385DB3" w:rsidRPr="00854839">
        <w:rPr>
          <w:rFonts w:ascii="黑体" w:eastAsia="黑体" w:hAnsi="黑体" w:hint="eastAsia"/>
          <w:b/>
          <w:bCs/>
          <w:sz w:val="36"/>
          <w:szCs w:val="32"/>
        </w:rPr>
        <w:t>2</w:t>
      </w:r>
      <w:r w:rsidR="00854839" w:rsidRPr="00854839">
        <w:rPr>
          <w:rFonts w:ascii="黑体" w:eastAsia="黑体" w:hAnsi="黑体"/>
          <w:b/>
          <w:bCs/>
          <w:sz w:val="36"/>
          <w:szCs w:val="32"/>
        </w:rPr>
        <w:t>6</w:t>
      </w:r>
      <w:r w:rsidRPr="00854839">
        <w:rPr>
          <w:rFonts w:ascii="黑体" w:eastAsia="黑体" w:hAnsi="黑体" w:hint="eastAsia"/>
          <w:b/>
          <w:bCs/>
          <w:sz w:val="36"/>
          <w:szCs w:val="32"/>
        </w:rPr>
        <w:t>年硕士招生专业目录</w:t>
      </w:r>
    </w:p>
    <w:p w14:paraId="2222FEAE" w14:textId="77777777" w:rsidR="00394C09" w:rsidRPr="00394C09" w:rsidRDefault="00394C09" w:rsidP="00394C09">
      <w:pPr>
        <w:widowControl/>
        <w:tabs>
          <w:tab w:val="left" w:pos="2040"/>
        </w:tabs>
        <w:adjustRightInd w:val="0"/>
        <w:snapToGrid w:val="0"/>
        <w:spacing w:line="360" w:lineRule="auto"/>
        <w:ind w:leftChars="-135" w:left="-283"/>
        <w:jc w:val="left"/>
        <w:textAlignment w:val="bottom"/>
        <w:rPr>
          <w:rFonts w:ascii="黑体" w:eastAsia="黑体" w:hAnsi="黑体" w:hint="eastAsia"/>
          <w:bCs/>
          <w:sz w:val="11"/>
          <w:szCs w:val="32"/>
        </w:rPr>
      </w:pPr>
    </w:p>
    <w:p w14:paraId="339125A4" w14:textId="77777777" w:rsidR="00394C09" w:rsidRPr="00394C09" w:rsidRDefault="00394C09" w:rsidP="00394C09">
      <w:pPr>
        <w:widowControl/>
        <w:tabs>
          <w:tab w:val="left" w:pos="2040"/>
        </w:tabs>
        <w:adjustRightInd w:val="0"/>
        <w:snapToGrid w:val="0"/>
        <w:spacing w:line="360" w:lineRule="auto"/>
        <w:ind w:leftChars="-135" w:left="-283"/>
        <w:jc w:val="left"/>
        <w:textAlignment w:val="bottom"/>
        <w:rPr>
          <w:rFonts w:ascii="黑体" w:eastAsia="黑体" w:hAnsi="黑体" w:hint="eastAsia"/>
          <w:bCs/>
          <w:sz w:val="24"/>
          <w:szCs w:val="32"/>
        </w:rPr>
      </w:pPr>
      <w:r w:rsidRPr="00394C09">
        <w:rPr>
          <w:rFonts w:ascii="黑体" w:eastAsia="黑体" w:hAnsi="黑体" w:hint="eastAsia"/>
          <w:bCs/>
          <w:sz w:val="24"/>
          <w:szCs w:val="32"/>
        </w:rPr>
        <w:t>单位代码：80158</w:t>
      </w:r>
      <w:r w:rsidRPr="00394C09">
        <w:rPr>
          <w:rFonts w:ascii="黑体" w:eastAsia="黑体" w:hAnsi="黑体" w:hint="eastAsia"/>
          <w:bCs/>
          <w:sz w:val="24"/>
          <w:szCs w:val="32"/>
        </w:rPr>
        <w:tab/>
        <w:t>地址：陕西省西安市雁塔</w:t>
      </w:r>
      <w:proofErr w:type="gramStart"/>
      <w:r w:rsidRPr="00394C09">
        <w:rPr>
          <w:rFonts w:ascii="黑体" w:eastAsia="黑体" w:hAnsi="黑体" w:hint="eastAsia"/>
          <w:bCs/>
          <w:sz w:val="24"/>
          <w:szCs w:val="32"/>
        </w:rPr>
        <w:t>区雁翔路</w:t>
      </w:r>
      <w:proofErr w:type="gramEnd"/>
      <w:r w:rsidRPr="00394C09">
        <w:rPr>
          <w:rFonts w:ascii="黑体" w:eastAsia="黑体" w:hAnsi="黑体" w:hint="eastAsia"/>
          <w:bCs/>
          <w:sz w:val="24"/>
          <w:szCs w:val="32"/>
        </w:rPr>
        <w:t>97号</w:t>
      </w:r>
      <w:r w:rsidRPr="00394C09">
        <w:rPr>
          <w:rFonts w:ascii="黑体" w:eastAsia="黑体" w:hAnsi="黑体" w:hint="eastAsia"/>
          <w:bCs/>
          <w:sz w:val="24"/>
          <w:szCs w:val="32"/>
        </w:rPr>
        <w:tab/>
        <w:t>邮政编码：710061</w:t>
      </w:r>
    </w:p>
    <w:p w14:paraId="625DC28B" w14:textId="77777777" w:rsidR="00394C09" w:rsidRPr="00394C09" w:rsidRDefault="00394C09" w:rsidP="00394C09">
      <w:pPr>
        <w:widowControl/>
        <w:tabs>
          <w:tab w:val="left" w:pos="1800"/>
        </w:tabs>
        <w:adjustRightInd w:val="0"/>
        <w:snapToGrid w:val="0"/>
        <w:spacing w:line="360" w:lineRule="auto"/>
        <w:ind w:leftChars="-135" w:left="-283"/>
        <w:jc w:val="left"/>
        <w:textAlignment w:val="bottom"/>
        <w:rPr>
          <w:rFonts w:ascii="黑体" w:eastAsia="黑体" w:hAnsi="黑体" w:hint="eastAsia"/>
          <w:bCs/>
          <w:sz w:val="24"/>
          <w:szCs w:val="32"/>
        </w:rPr>
      </w:pPr>
      <w:r w:rsidRPr="00394C09">
        <w:rPr>
          <w:rFonts w:ascii="黑体" w:eastAsia="黑体" w:hAnsi="黑体" w:hint="eastAsia"/>
          <w:bCs/>
          <w:sz w:val="24"/>
          <w:szCs w:val="32"/>
        </w:rPr>
        <w:t>联系部门：人事教育处</w:t>
      </w:r>
      <w:r w:rsidRPr="00394C09">
        <w:rPr>
          <w:rFonts w:ascii="黑体" w:eastAsia="黑体" w:hAnsi="黑体" w:hint="eastAsia"/>
          <w:bCs/>
          <w:sz w:val="24"/>
          <w:szCs w:val="32"/>
        </w:rPr>
        <w:tab/>
      </w:r>
      <w:r>
        <w:rPr>
          <w:rFonts w:ascii="黑体" w:eastAsia="黑体" w:hAnsi="黑体"/>
          <w:bCs/>
          <w:sz w:val="24"/>
          <w:szCs w:val="32"/>
        </w:rPr>
        <w:t xml:space="preserve">     </w:t>
      </w:r>
      <w:r w:rsidRPr="00394C09">
        <w:rPr>
          <w:rFonts w:ascii="黑体" w:eastAsia="黑体" w:hAnsi="黑体" w:hint="eastAsia"/>
          <w:bCs/>
          <w:sz w:val="24"/>
          <w:szCs w:val="32"/>
        </w:rPr>
        <w:t>电话：029-62336236</w:t>
      </w:r>
      <w:r w:rsidRPr="00394C09">
        <w:rPr>
          <w:rFonts w:ascii="黑体" w:eastAsia="黑体" w:hAnsi="黑体" w:hint="eastAsia"/>
          <w:bCs/>
          <w:sz w:val="24"/>
          <w:szCs w:val="32"/>
        </w:rPr>
        <w:tab/>
      </w:r>
      <w:r>
        <w:rPr>
          <w:rFonts w:ascii="黑体" w:eastAsia="黑体" w:hAnsi="黑体"/>
          <w:bCs/>
          <w:sz w:val="24"/>
          <w:szCs w:val="32"/>
        </w:rPr>
        <w:t xml:space="preserve">       </w:t>
      </w:r>
      <w:r w:rsidRPr="00394C09">
        <w:rPr>
          <w:rFonts w:ascii="黑体" w:eastAsia="黑体" w:hAnsi="黑体" w:hint="eastAsia"/>
          <w:bCs/>
          <w:sz w:val="24"/>
          <w:szCs w:val="32"/>
        </w:rPr>
        <w:t>联 系 人：张英雯</w:t>
      </w:r>
    </w:p>
    <w:tbl>
      <w:tblPr>
        <w:tblW w:w="8931" w:type="dxa"/>
        <w:tblCellSpacing w:w="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3260"/>
        <w:gridCol w:w="1276"/>
      </w:tblGrid>
      <w:tr w:rsidR="00D25B31" w:rsidRPr="008A2F59" w14:paraId="28FF29CB" w14:textId="77777777" w:rsidTr="00394C09">
        <w:trPr>
          <w:tblCellSpacing w:w="0" w:type="dxa"/>
        </w:trPr>
        <w:tc>
          <w:tcPr>
            <w:tcW w:w="3261" w:type="dxa"/>
            <w:vAlign w:val="center"/>
          </w:tcPr>
          <w:p w14:paraId="41FD30A7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12" w:lineRule="auto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 w:rsidRPr="008A2F59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学科、专业名称（代码）</w:t>
            </w:r>
          </w:p>
          <w:p w14:paraId="29404E90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12" w:lineRule="auto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 w:rsidRPr="008A2F59">
              <w:rPr>
                <w:rFonts w:asciiTheme="minorEastAsia" w:eastAsiaTheme="minorEastAsia" w:hAnsiTheme="minorEastAsia"/>
                <w:b/>
                <w:kern w:val="0"/>
                <w:sz w:val="24"/>
              </w:rPr>
              <w:t>研究方向</w:t>
            </w:r>
          </w:p>
        </w:tc>
        <w:tc>
          <w:tcPr>
            <w:tcW w:w="1134" w:type="dxa"/>
          </w:tcPr>
          <w:p w14:paraId="2312A043" w14:textId="77777777" w:rsidR="00D25B31" w:rsidRDefault="00D25B31" w:rsidP="00D25B31">
            <w:pPr>
              <w:widowControl/>
              <w:adjustRightInd w:val="0"/>
              <w:snapToGrid w:val="0"/>
              <w:spacing w:beforeLines="50" w:before="156" w:line="312" w:lineRule="auto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预计</w:t>
            </w:r>
            <w:r>
              <w:rPr>
                <w:rFonts w:asciiTheme="minorEastAsia" w:eastAsiaTheme="minorEastAsia" w:hAnsiTheme="minorEastAsia"/>
                <w:b/>
                <w:kern w:val="0"/>
                <w:sz w:val="24"/>
              </w:rPr>
              <w:t>招</w:t>
            </w:r>
          </w:p>
          <w:p w14:paraId="1C9AFBCA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12" w:lineRule="auto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</w:rPr>
              <w:t>生人数</w:t>
            </w:r>
          </w:p>
        </w:tc>
        <w:tc>
          <w:tcPr>
            <w:tcW w:w="3260" w:type="dxa"/>
            <w:vAlign w:val="center"/>
          </w:tcPr>
          <w:p w14:paraId="00BA38DF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12" w:lineRule="auto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 w:rsidRPr="008A2F59">
              <w:rPr>
                <w:rFonts w:asciiTheme="minorEastAsia" w:eastAsiaTheme="minorEastAsia" w:hAnsiTheme="minorEastAsia"/>
                <w:b/>
                <w:kern w:val="0"/>
                <w:sz w:val="24"/>
              </w:rPr>
              <w:t>考　试　科　目</w:t>
            </w:r>
          </w:p>
        </w:tc>
        <w:tc>
          <w:tcPr>
            <w:tcW w:w="1276" w:type="dxa"/>
            <w:vAlign w:val="center"/>
          </w:tcPr>
          <w:p w14:paraId="0324773E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12" w:lineRule="auto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 w:rsidRPr="008A2F59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备 注</w:t>
            </w:r>
          </w:p>
        </w:tc>
      </w:tr>
      <w:tr w:rsidR="00D25B31" w:rsidRPr="008A2F59" w14:paraId="5078D5D6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5FF30C6C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ind w:leftChars="85" w:left="178"/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</w:pPr>
            <w:r w:rsidRPr="008A2F5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070902 地球化学</w:t>
            </w:r>
          </w:p>
        </w:tc>
        <w:tc>
          <w:tcPr>
            <w:tcW w:w="1134" w:type="dxa"/>
          </w:tcPr>
          <w:p w14:paraId="0A307B38" w14:textId="77777777" w:rsidR="00D25B31" w:rsidRPr="00394C0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 w:val="24"/>
              </w:rPr>
            </w:pPr>
            <w:r w:rsidRPr="00394C09">
              <w:rPr>
                <w:kern w:val="0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00F3C566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E89A6C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D25B31" w:rsidRPr="008A2F59" w14:paraId="5C3AA048" w14:textId="77777777" w:rsidTr="00394C09">
        <w:trPr>
          <w:trHeight w:val="1282"/>
          <w:tblCellSpacing w:w="0" w:type="dxa"/>
        </w:trPr>
        <w:tc>
          <w:tcPr>
            <w:tcW w:w="3261" w:type="dxa"/>
            <w:vAlign w:val="center"/>
          </w:tcPr>
          <w:p w14:paraId="46B0455A" w14:textId="77777777" w:rsidR="00D25B31" w:rsidRPr="00B67ED3" w:rsidRDefault="00D25B31" w:rsidP="00394C09">
            <w:pPr>
              <w:adjustRightInd w:val="0"/>
              <w:snapToGrid w:val="0"/>
              <w:spacing w:beforeLines="50" w:before="156" w:line="360" w:lineRule="auto"/>
              <w:ind w:leftChars="105" w:left="552" w:hangingChars="151" w:hanging="332"/>
              <w:rPr>
                <w:kern w:val="0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>01</w:t>
            </w:r>
            <w:r w:rsidRPr="00394C09">
              <w:rPr>
                <w:kern w:val="0"/>
                <w:sz w:val="22"/>
                <w:szCs w:val="21"/>
              </w:rPr>
              <w:t>.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同位素</w:t>
            </w:r>
            <w:r w:rsidRPr="00394C09">
              <w:rPr>
                <w:kern w:val="0"/>
                <w:sz w:val="22"/>
                <w:szCs w:val="21"/>
              </w:rPr>
              <w:t>地球化学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</w:t>
            </w:r>
            <w:r w:rsidRPr="00394C09">
              <w:rPr>
                <w:kern w:val="0"/>
                <w:sz w:val="22"/>
                <w:szCs w:val="21"/>
              </w:rPr>
              <w:t>环境地球化学</w:t>
            </w:r>
          </w:p>
        </w:tc>
        <w:tc>
          <w:tcPr>
            <w:tcW w:w="1134" w:type="dxa"/>
          </w:tcPr>
          <w:p w14:paraId="73615E51" w14:textId="77777777" w:rsidR="00D25B31" w:rsidRPr="00394C09" w:rsidRDefault="00D25B31" w:rsidP="00D25B31">
            <w:pPr>
              <w:pStyle w:val="a5"/>
              <w:widowControl/>
              <w:adjustRightInd w:val="0"/>
              <w:snapToGrid w:val="0"/>
              <w:spacing w:beforeLines="50" w:before="156" w:line="360" w:lineRule="auto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96C3458" w14:textId="7DD7A063" w:rsidR="00D25B31" w:rsidRPr="00394C09" w:rsidRDefault="00D25B31" w:rsidP="00D25B31">
            <w:pPr>
              <w:pStyle w:val="a5"/>
              <w:widowControl/>
              <w:adjustRightInd w:val="0"/>
              <w:snapToGrid w:val="0"/>
              <w:spacing w:beforeLines="50" w:before="156" w:line="360" w:lineRule="auto"/>
              <w:ind w:firstLineChars="0" w:firstLine="0"/>
              <w:rPr>
                <w:kern w:val="0"/>
                <w:sz w:val="22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>①</w:t>
            </w:r>
            <w:r w:rsidRPr="00394C09">
              <w:rPr>
                <w:kern w:val="0"/>
                <w:sz w:val="22"/>
                <w:szCs w:val="21"/>
              </w:rPr>
              <w:t>101</w:t>
            </w:r>
            <w:r w:rsidRPr="00394C09">
              <w:rPr>
                <w:kern w:val="0"/>
                <w:sz w:val="22"/>
                <w:szCs w:val="21"/>
              </w:rPr>
              <w:t>思想政治理论</w:t>
            </w:r>
            <w:r w:rsidRPr="00394C09">
              <w:rPr>
                <w:rFonts w:ascii="宋体" w:hAnsi="宋体" w:cs="宋体" w:hint="eastAsia"/>
                <w:kern w:val="0"/>
                <w:sz w:val="22"/>
                <w:szCs w:val="21"/>
              </w:rPr>
              <w:t>②</w:t>
            </w:r>
            <w:r w:rsidRPr="00394C09">
              <w:rPr>
                <w:kern w:val="0"/>
                <w:sz w:val="22"/>
                <w:szCs w:val="21"/>
              </w:rPr>
              <w:t>201</w:t>
            </w:r>
            <w:r w:rsidRPr="00394C09">
              <w:rPr>
                <w:kern w:val="0"/>
                <w:sz w:val="22"/>
                <w:szCs w:val="21"/>
              </w:rPr>
              <w:t>英语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（</w:t>
            </w:r>
            <w:r w:rsidR="0049585B" w:rsidRPr="00394C09">
              <w:rPr>
                <w:kern w:val="0"/>
                <w:sz w:val="22"/>
                <w:szCs w:val="21"/>
              </w:rPr>
              <w:t>一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）</w:t>
            </w:r>
            <w:r w:rsidRPr="00394C09">
              <w:rPr>
                <w:rFonts w:ascii="宋体" w:hAnsi="宋体" w:cs="宋体" w:hint="eastAsia"/>
                <w:kern w:val="0"/>
                <w:sz w:val="22"/>
                <w:szCs w:val="21"/>
              </w:rPr>
              <w:t>③</w:t>
            </w:r>
            <w:r w:rsidRPr="00394C09">
              <w:rPr>
                <w:kern w:val="0"/>
                <w:sz w:val="22"/>
                <w:szCs w:val="21"/>
              </w:rPr>
              <w:t>604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高等</w:t>
            </w:r>
            <w:r w:rsidRPr="00394C09">
              <w:rPr>
                <w:kern w:val="0"/>
                <w:sz w:val="22"/>
                <w:szCs w:val="21"/>
              </w:rPr>
              <w:t>数学</w:t>
            </w:r>
            <w:r w:rsidRPr="00394C09">
              <w:rPr>
                <w:rFonts w:ascii="宋体" w:hAnsi="宋体" w:cs="宋体" w:hint="eastAsia"/>
                <w:kern w:val="0"/>
                <w:sz w:val="22"/>
                <w:szCs w:val="21"/>
              </w:rPr>
              <w:t>④</w:t>
            </w:r>
            <w:r w:rsidRPr="00394C09">
              <w:rPr>
                <w:kern w:val="0"/>
                <w:sz w:val="22"/>
                <w:szCs w:val="21"/>
              </w:rPr>
              <w:t>887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地</w:t>
            </w:r>
            <w:r w:rsidRPr="00394C09">
              <w:rPr>
                <w:kern w:val="0"/>
                <w:sz w:val="22"/>
                <w:szCs w:val="21"/>
              </w:rPr>
              <w:t>质学综合</w:t>
            </w:r>
          </w:p>
        </w:tc>
        <w:tc>
          <w:tcPr>
            <w:tcW w:w="1276" w:type="dxa"/>
            <w:vAlign w:val="center"/>
          </w:tcPr>
          <w:p w14:paraId="47211BF7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D25B31" w:rsidRPr="008A2F59" w14:paraId="52221396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5023C3EB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ind w:firstLineChars="49" w:firstLine="118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8A2F59"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  <w:t>070905第四纪地质学</w:t>
            </w:r>
          </w:p>
        </w:tc>
        <w:tc>
          <w:tcPr>
            <w:tcW w:w="1134" w:type="dxa"/>
          </w:tcPr>
          <w:p w14:paraId="071FFF71" w14:textId="77777777" w:rsidR="00D25B31" w:rsidRPr="00D25B31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 w:val="24"/>
              </w:rPr>
            </w:pPr>
            <w:r w:rsidRPr="00D25B31">
              <w:rPr>
                <w:kern w:val="0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71974932" w14:textId="77777777" w:rsidR="00D25B31" w:rsidRPr="00394C0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rPr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DFF761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D25B31" w:rsidRPr="008A2F59" w14:paraId="64DB71CD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0056490C" w14:textId="77777777" w:rsidR="00D25B31" w:rsidRPr="008A2F59" w:rsidRDefault="00D25B31" w:rsidP="00394C09">
            <w:pPr>
              <w:widowControl/>
              <w:adjustRightInd w:val="0"/>
              <w:snapToGrid w:val="0"/>
              <w:spacing w:beforeLines="50" w:before="156" w:line="360" w:lineRule="auto"/>
              <w:ind w:leftChars="86" w:left="553" w:hangingChars="169" w:hanging="372"/>
              <w:rPr>
                <w:kern w:val="0"/>
                <w:szCs w:val="21"/>
              </w:rPr>
            </w:pPr>
            <w:r w:rsidRPr="00394C09">
              <w:rPr>
                <w:kern w:val="0"/>
                <w:sz w:val="22"/>
                <w:szCs w:val="21"/>
              </w:rPr>
              <w:t>0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1.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第四纪地质与全球变化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近</w:t>
            </w:r>
            <w:r w:rsidRPr="00394C09">
              <w:rPr>
                <w:kern w:val="0"/>
                <w:sz w:val="22"/>
                <w:szCs w:val="21"/>
              </w:rPr>
              <w:t>现代环境演变</w:t>
            </w:r>
          </w:p>
        </w:tc>
        <w:tc>
          <w:tcPr>
            <w:tcW w:w="1134" w:type="dxa"/>
          </w:tcPr>
          <w:p w14:paraId="093D05E3" w14:textId="77777777" w:rsidR="00D25B31" w:rsidRPr="00D25B31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517959C" w14:textId="3AEA076E" w:rsidR="00D25B31" w:rsidRPr="00394C09" w:rsidRDefault="00D25B31" w:rsidP="00124393">
            <w:pPr>
              <w:widowControl/>
              <w:adjustRightInd w:val="0"/>
              <w:snapToGrid w:val="0"/>
              <w:spacing w:beforeLines="50" w:before="156" w:line="360" w:lineRule="auto"/>
              <w:rPr>
                <w:kern w:val="0"/>
                <w:sz w:val="22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>①</w:t>
            </w:r>
            <w:r w:rsidRPr="00394C09">
              <w:rPr>
                <w:kern w:val="0"/>
                <w:sz w:val="22"/>
                <w:szCs w:val="21"/>
              </w:rPr>
              <w:t>101</w:t>
            </w:r>
            <w:r w:rsidRPr="00394C09">
              <w:rPr>
                <w:kern w:val="0"/>
                <w:sz w:val="22"/>
                <w:szCs w:val="21"/>
              </w:rPr>
              <w:t>思想政治理论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②</w:t>
            </w:r>
            <w:r w:rsidRPr="00394C09">
              <w:rPr>
                <w:kern w:val="0"/>
                <w:sz w:val="22"/>
                <w:szCs w:val="21"/>
              </w:rPr>
              <w:t>201</w:t>
            </w:r>
            <w:r w:rsidRPr="00394C09">
              <w:rPr>
                <w:kern w:val="0"/>
                <w:sz w:val="22"/>
                <w:szCs w:val="21"/>
              </w:rPr>
              <w:t>英语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（</w:t>
            </w:r>
            <w:r w:rsidR="0049585B" w:rsidRPr="00394C09">
              <w:rPr>
                <w:kern w:val="0"/>
                <w:sz w:val="22"/>
                <w:szCs w:val="21"/>
              </w:rPr>
              <w:t>一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③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604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高等数学④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887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地质学综合</w:t>
            </w:r>
          </w:p>
        </w:tc>
        <w:tc>
          <w:tcPr>
            <w:tcW w:w="1276" w:type="dxa"/>
            <w:vAlign w:val="center"/>
          </w:tcPr>
          <w:p w14:paraId="74D32FBE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D25B31" w:rsidRPr="008A2F59" w14:paraId="0E9F47FB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51A9C06E" w14:textId="77777777" w:rsidR="00D25B31" w:rsidRPr="00B67ED3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ind w:firstLineChars="49" w:firstLine="118"/>
              <w:rPr>
                <w:kern w:val="0"/>
                <w:szCs w:val="21"/>
              </w:rPr>
            </w:pPr>
            <w:r w:rsidRPr="00082EFB"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  <w:t>077601环境科学</w:t>
            </w:r>
          </w:p>
        </w:tc>
        <w:tc>
          <w:tcPr>
            <w:tcW w:w="1134" w:type="dxa"/>
          </w:tcPr>
          <w:p w14:paraId="78481892" w14:textId="77777777" w:rsidR="00D25B31" w:rsidRPr="00D25B31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 w:val="24"/>
              </w:rPr>
            </w:pPr>
            <w:r w:rsidRPr="00D25B31">
              <w:rPr>
                <w:kern w:val="0"/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00E3865D" w14:textId="77777777" w:rsidR="00D25B31" w:rsidRPr="00394C09" w:rsidRDefault="00D25B31" w:rsidP="00124393">
            <w:pPr>
              <w:widowControl/>
              <w:adjustRightInd w:val="0"/>
              <w:snapToGrid w:val="0"/>
              <w:spacing w:beforeLines="50" w:before="156" w:line="360" w:lineRule="auto"/>
              <w:rPr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A651DD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D25B31" w:rsidRPr="008A2F59" w14:paraId="46FDA32B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0F992C1C" w14:textId="77777777" w:rsidR="00D25B31" w:rsidRPr="00B67ED3" w:rsidRDefault="00D25B31" w:rsidP="00394C09">
            <w:pPr>
              <w:adjustRightInd w:val="0"/>
              <w:snapToGrid w:val="0"/>
              <w:spacing w:beforeLines="50" w:before="156" w:line="360" w:lineRule="auto"/>
              <w:ind w:leftChars="61" w:left="553" w:hangingChars="193" w:hanging="425"/>
              <w:rPr>
                <w:kern w:val="0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 xml:space="preserve">01. 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大气环境与保护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</w:t>
            </w:r>
            <w:r w:rsidRPr="00394C09">
              <w:rPr>
                <w:kern w:val="0"/>
                <w:sz w:val="22"/>
                <w:szCs w:val="21"/>
              </w:rPr>
              <w:t>环境模拟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</w:t>
            </w:r>
            <w:r w:rsidRPr="00394C09">
              <w:rPr>
                <w:kern w:val="0"/>
                <w:sz w:val="22"/>
                <w:szCs w:val="21"/>
              </w:rPr>
              <w:t>环境变化与示踪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土壤</w:t>
            </w:r>
            <w:r w:rsidRPr="00394C09">
              <w:rPr>
                <w:kern w:val="0"/>
                <w:sz w:val="22"/>
                <w:szCs w:val="21"/>
              </w:rPr>
              <w:t>学与生态治理</w:t>
            </w:r>
          </w:p>
        </w:tc>
        <w:tc>
          <w:tcPr>
            <w:tcW w:w="1134" w:type="dxa"/>
          </w:tcPr>
          <w:p w14:paraId="023DE7AF" w14:textId="77777777" w:rsidR="00D25B31" w:rsidRPr="00D25B31" w:rsidRDefault="00D25B31" w:rsidP="00D25B31">
            <w:pPr>
              <w:pStyle w:val="a5"/>
              <w:adjustRightInd w:val="0"/>
              <w:snapToGrid w:val="0"/>
              <w:spacing w:beforeLines="50" w:before="156" w:line="360" w:lineRule="auto"/>
              <w:ind w:left="50"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BEDD491" w14:textId="1F7574F4" w:rsidR="00D25B31" w:rsidRPr="00394C09" w:rsidRDefault="00D25B31" w:rsidP="00124393">
            <w:pPr>
              <w:pStyle w:val="a5"/>
              <w:adjustRightInd w:val="0"/>
              <w:snapToGrid w:val="0"/>
              <w:spacing w:beforeLines="50" w:before="156" w:line="360" w:lineRule="auto"/>
              <w:ind w:left="50" w:firstLineChars="0" w:firstLine="0"/>
              <w:rPr>
                <w:kern w:val="0"/>
                <w:sz w:val="22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>①</w:t>
            </w:r>
            <w:r w:rsidRPr="00394C09">
              <w:rPr>
                <w:kern w:val="0"/>
                <w:sz w:val="22"/>
                <w:szCs w:val="21"/>
              </w:rPr>
              <w:t>101</w:t>
            </w:r>
            <w:r w:rsidRPr="00394C09">
              <w:rPr>
                <w:kern w:val="0"/>
                <w:sz w:val="22"/>
                <w:szCs w:val="21"/>
              </w:rPr>
              <w:t>思想政治理论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②</w:t>
            </w:r>
            <w:r w:rsidRPr="00394C09">
              <w:rPr>
                <w:kern w:val="0"/>
                <w:sz w:val="22"/>
                <w:szCs w:val="21"/>
              </w:rPr>
              <w:t>201</w:t>
            </w:r>
            <w:r w:rsidRPr="00394C09">
              <w:rPr>
                <w:kern w:val="0"/>
                <w:sz w:val="22"/>
                <w:szCs w:val="21"/>
              </w:rPr>
              <w:t>英语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（</w:t>
            </w:r>
            <w:r w:rsidR="0049585B" w:rsidRPr="00394C09">
              <w:rPr>
                <w:kern w:val="0"/>
                <w:sz w:val="22"/>
                <w:szCs w:val="21"/>
              </w:rPr>
              <w:t>一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③</w:t>
            </w:r>
            <w:r w:rsidRPr="00394C09">
              <w:rPr>
                <w:kern w:val="0"/>
                <w:sz w:val="22"/>
                <w:szCs w:val="21"/>
              </w:rPr>
              <w:t>302</w:t>
            </w:r>
            <w:r w:rsidRPr="00394C09">
              <w:rPr>
                <w:kern w:val="0"/>
                <w:sz w:val="22"/>
                <w:szCs w:val="21"/>
              </w:rPr>
              <w:t>数学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（</w:t>
            </w:r>
            <w:r w:rsidR="0049585B" w:rsidRPr="00394C09">
              <w:rPr>
                <w:kern w:val="0"/>
                <w:sz w:val="22"/>
                <w:szCs w:val="21"/>
              </w:rPr>
              <w:t>二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④</w:t>
            </w:r>
            <w:r w:rsidRPr="00394C09">
              <w:rPr>
                <w:kern w:val="0"/>
                <w:sz w:val="22"/>
                <w:szCs w:val="21"/>
              </w:rPr>
              <w:t>840</w:t>
            </w:r>
            <w:r w:rsidRPr="00394C09">
              <w:rPr>
                <w:kern w:val="0"/>
                <w:sz w:val="22"/>
                <w:szCs w:val="21"/>
              </w:rPr>
              <w:t>环境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科学</w:t>
            </w:r>
          </w:p>
        </w:tc>
        <w:tc>
          <w:tcPr>
            <w:tcW w:w="1276" w:type="dxa"/>
            <w:vAlign w:val="center"/>
          </w:tcPr>
          <w:p w14:paraId="0E00926A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left"/>
              <w:rPr>
                <w:kern w:val="0"/>
                <w:szCs w:val="21"/>
              </w:rPr>
            </w:pPr>
          </w:p>
        </w:tc>
      </w:tr>
      <w:tr w:rsidR="00D25B31" w:rsidRPr="008A2F59" w14:paraId="578E64ED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0B6982BA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ind w:firstLineChars="49" w:firstLine="118"/>
              <w:rPr>
                <w:rFonts w:eastAsia="黑体"/>
                <w:b/>
                <w:kern w:val="0"/>
                <w:sz w:val="24"/>
              </w:rPr>
            </w:pPr>
            <w:r w:rsidRPr="008A2F59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077602 环境工程</w:t>
            </w:r>
          </w:p>
        </w:tc>
        <w:tc>
          <w:tcPr>
            <w:tcW w:w="1134" w:type="dxa"/>
          </w:tcPr>
          <w:p w14:paraId="69C8CA1F" w14:textId="77777777" w:rsidR="00D25B31" w:rsidRPr="00394C09" w:rsidRDefault="00D25B31" w:rsidP="00D25B31">
            <w:pPr>
              <w:adjustRightInd w:val="0"/>
              <w:snapToGrid w:val="0"/>
              <w:spacing w:beforeLines="50" w:before="156" w:line="360" w:lineRule="auto"/>
              <w:jc w:val="center"/>
              <w:rPr>
                <w:kern w:val="6"/>
                <w:sz w:val="24"/>
              </w:rPr>
            </w:pPr>
            <w:r w:rsidRPr="00394C09">
              <w:rPr>
                <w:kern w:val="6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6FEFC13" w14:textId="77777777" w:rsidR="00D25B31" w:rsidRPr="00394C09" w:rsidRDefault="00D25B31" w:rsidP="00D25B31">
            <w:pPr>
              <w:adjustRightInd w:val="0"/>
              <w:snapToGrid w:val="0"/>
              <w:spacing w:beforeLines="50" w:before="156" w:line="360" w:lineRule="auto"/>
              <w:rPr>
                <w:b/>
                <w:kern w:val="6"/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194590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D25B31" w:rsidRPr="008A2F59" w14:paraId="695AD6EE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0CC2BA1B" w14:textId="77777777" w:rsidR="00D25B31" w:rsidRPr="008A2F59" w:rsidRDefault="00D25B31" w:rsidP="00394C09">
            <w:pPr>
              <w:widowControl/>
              <w:adjustRightInd w:val="0"/>
              <w:snapToGrid w:val="0"/>
              <w:spacing w:beforeLines="50" w:before="156" w:line="360" w:lineRule="auto"/>
              <w:ind w:leftChars="60" w:left="553" w:hangingChars="194" w:hanging="427"/>
              <w:rPr>
                <w:kern w:val="0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>01.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大气环境工程、环境工程模拟</w:t>
            </w:r>
          </w:p>
        </w:tc>
        <w:tc>
          <w:tcPr>
            <w:tcW w:w="1134" w:type="dxa"/>
          </w:tcPr>
          <w:p w14:paraId="256A67C4" w14:textId="77777777" w:rsidR="00D25B31" w:rsidRPr="00394C09" w:rsidRDefault="00D25B31" w:rsidP="00D25B31">
            <w:pPr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E1B8864" w14:textId="45A28DC3" w:rsidR="00D25B31" w:rsidRPr="00394C09" w:rsidRDefault="00D25B31" w:rsidP="00D25B31">
            <w:pPr>
              <w:adjustRightInd w:val="0"/>
              <w:snapToGrid w:val="0"/>
              <w:spacing w:beforeLines="50" w:before="156" w:line="360" w:lineRule="auto"/>
              <w:rPr>
                <w:kern w:val="0"/>
                <w:sz w:val="22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>①</w:t>
            </w:r>
            <w:r w:rsidRPr="00394C09">
              <w:rPr>
                <w:kern w:val="0"/>
                <w:sz w:val="22"/>
                <w:szCs w:val="21"/>
              </w:rPr>
              <w:t>101</w:t>
            </w:r>
            <w:r w:rsidRPr="00394C09">
              <w:rPr>
                <w:kern w:val="0"/>
                <w:sz w:val="22"/>
                <w:szCs w:val="21"/>
              </w:rPr>
              <w:t>思想政治理论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②</w:t>
            </w:r>
            <w:r w:rsidRPr="00394C09">
              <w:rPr>
                <w:kern w:val="0"/>
                <w:sz w:val="22"/>
                <w:szCs w:val="21"/>
              </w:rPr>
              <w:t>201</w:t>
            </w:r>
            <w:r w:rsidRPr="00394C09">
              <w:rPr>
                <w:kern w:val="0"/>
                <w:sz w:val="22"/>
                <w:szCs w:val="21"/>
              </w:rPr>
              <w:t>英语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（</w:t>
            </w:r>
            <w:r w:rsidR="0049585B" w:rsidRPr="00394C09">
              <w:rPr>
                <w:kern w:val="0"/>
                <w:sz w:val="22"/>
                <w:szCs w:val="21"/>
              </w:rPr>
              <w:t>一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③</w:t>
            </w:r>
            <w:r w:rsidRPr="00394C09">
              <w:rPr>
                <w:kern w:val="0"/>
                <w:sz w:val="22"/>
                <w:szCs w:val="21"/>
              </w:rPr>
              <w:t>302</w:t>
            </w:r>
            <w:r w:rsidRPr="00394C09">
              <w:rPr>
                <w:kern w:val="0"/>
                <w:sz w:val="22"/>
                <w:szCs w:val="21"/>
              </w:rPr>
              <w:t>数学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（</w:t>
            </w:r>
            <w:r w:rsidR="0049585B" w:rsidRPr="00394C09">
              <w:rPr>
                <w:kern w:val="0"/>
                <w:sz w:val="22"/>
                <w:szCs w:val="21"/>
              </w:rPr>
              <w:t>二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④</w:t>
            </w:r>
            <w:r w:rsidRPr="00394C09">
              <w:rPr>
                <w:kern w:val="0"/>
                <w:sz w:val="22"/>
                <w:szCs w:val="21"/>
              </w:rPr>
              <w:t>838</w:t>
            </w:r>
            <w:r w:rsidRPr="00394C09">
              <w:rPr>
                <w:kern w:val="0"/>
                <w:sz w:val="22"/>
                <w:szCs w:val="21"/>
              </w:rPr>
              <w:t>环境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工程</w:t>
            </w:r>
          </w:p>
        </w:tc>
        <w:tc>
          <w:tcPr>
            <w:tcW w:w="1276" w:type="dxa"/>
            <w:vAlign w:val="center"/>
          </w:tcPr>
          <w:p w14:paraId="014C5B65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D25B31" w:rsidRPr="008A2F59" w14:paraId="11BDF89E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5CF44CDD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ind w:firstLineChars="50" w:firstLine="120"/>
              <w:rPr>
                <w:rFonts w:eastAsia="黑体"/>
                <w:b/>
                <w:kern w:val="0"/>
                <w:sz w:val="24"/>
              </w:rPr>
            </w:pPr>
            <w:r w:rsidRPr="008A2F59"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  <w:t>085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700</w:t>
            </w:r>
            <w:r w:rsidRPr="008A2F59"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资源与</w:t>
            </w:r>
            <w:r w:rsidRPr="008A2F59"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  <w:t>环境</w:t>
            </w:r>
          </w:p>
        </w:tc>
        <w:tc>
          <w:tcPr>
            <w:tcW w:w="1134" w:type="dxa"/>
          </w:tcPr>
          <w:p w14:paraId="2335AEE0" w14:textId="77777777" w:rsidR="00D25B31" w:rsidRPr="00394C09" w:rsidRDefault="00D25B31" w:rsidP="00D25B31">
            <w:pPr>
              <w:adjustRightInd w:val="0"/>
              <w:snapToGrid w:val="0"/>
              <w:spacing w:beforeLines="50" w:before="156" w:line="360" w:lineRule="auto"/>
              <w:jc w:val="center"/>
              <w:rPr>
                <w:kern w:val="6"/>
                <w:sz w:val="24"/>
              </w:rPr>
            </w:pPr>
            <w:r w:rsidRPr="00394C09">
              <w:rPr>
                <w:kern w:val="6"/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5D829320" w14:textId="77777777" w:rsidR="00D25B31" w:rsidRPr="00394C09" w:rsidRDefault="00D25B31" w:rsidP="00D25B31">
            <w:pPr>
              <w:adjustRightInd w:val="0"/>
              <w:snapToGrid w:val="0"/>
              <w:spacing w:beforeLines="50" w:before="156" w:line="360" w:lineRule="auto"/>
              <w:rPr>
                <w:b/>
                <w:kern w:val="6"/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5324F6" w14:textId="77777777" w:rsidR="00D25B31" w:rsidRPr="008A2F59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b/>
                <w:kern w:val="0"/>
                <w:szCs w:val="21"/>
              </w:rPr>
            </w:pPr>
          </w:p>
        </w:tc>
      </w:tr>
      <w:tr w:rsidR="00D25B31" w:rsidRPr="005428E3" w14:paraId="270539BF" w14:textId="77777777" w:rsidTr="00394C09">
        <w:trPr>
          <w:trHeight w:val="20"/>
          <w:tblCellSpacing w:w="0" w:type="dxa"/>
        </w:trPr>
        <w:tc>
          <w:tcPr>
            <w:tcW w:w="3261" w:type="dxa"/>
            <w:vAlign w:val="center"/>
          </w:tcPr>
          <w:p w14:paraId="3FF773A1" w14:textId="77777777" w:rsidR="00D25B31" w:rsidRPr="008A2F59" w:rsidRDefault="00D25B31" w:rsidP="00394C09">
            <w:pPr>
              <w:widowControl/>
              <w:adjustRightInd w:val="0"/>
              <w:snapToGrid w:val="0"/>
              <w:spacing w:beforeLines="50" w:before="156" w:line="360" w:lineRule="auto"/>
              <w:ind w:leftChars="61" w:left="553" w:hangingChars="193" w:hanging="425"/>
              <w:rPr>
                <w:kern w:val="0"/>
                <w:szCs w:val="21"/>
              </w:rPr>
            </w:pPr>
            <w:r w:rsidRPr="00394C09">
              <w:rPr>
                <w:kern w:val="0"/>
                <w:sz w:val="22"/>
                <w:szCs w:val="21"/>
              </w:rPr>
              <w:t>01.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大气化学与环境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生态环境修复</w:t>
            </w:r>
          </w:p>
        </w:tc>
        <w:tc>
          <w:tcPr>
            <w:tcW w:w="1134" w:type="dxa"/>
          </w:tcPr>
          <w:p w14:paraId="131BC41A" w14:textId="77777777" w:rsidR="00D25B31" w:rsidRPr="00D25B31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3EE067" w14:textId="0302EA9E" w:rsidR="00D25B31" w:rsidRPr="00394C09" w:rsidRDefault="00D25B31" w:rsidP="00124393">
            <w:pPr>
              <w:widowControl/>
              <w:adjustRightInd w:val="0"/>
              <w:snapToGrid w:val="0"/>
              <w:spacing w:beforeLines="50" w:before="156" w:line="360" w:lineRule="auto"/>
              <w:rPr>
                <w:kern w:val="0"/>
                <w:sz w:val="22"/>
                <w:szCs w:val="21"/>
              </w:rPr>
            </w:pPr>
            <w:r w:rsidRPr="00394C09">
              <w:rPr>
                <w:rFonts w:ascii="宋体" w:hAnsi="宋体" w:cs="宋体" w:hint="eastAsia"/>
                <w:kern w:val="0"/>
                <w:sz w:val="22"/>
                <w:szCs w:val="21"/>
              </w:rPr>
              <w:t>①</w:t>
            </w:r>
            <w:r w:rsidRPr="00394C09">
              <w:rPr>
                <w:kern w:val="0"/>
                <w:sz w:val="22"/>
                <w:szCs w:val="21"/>
              </w:rPr>
              <w:t>101</w:t>
            </w:r>
            <w:r w:rsidRPr="00394C09">
              <w:rPr>
                <w:kern w:val="0"/>
                <w:sz w:val="22"/>
                <w:szCs w:val="21"/>
              </w:rPr>
              <w:t>思想政治理论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②</w:t>
            </w:r>
            <w:r w:rsidRPr="00394C09">
              <w:rPr>
                <w:kern w:val="0"/>
                <w:sz w:val="22"/>
                <w:szCs w:val="21"/>
              </w:rPr>
              <w:t>204</w:t>
            </w:r>
            <w:r w:rsidRPr="00394C09">
              <w:rPr>
                <w:kern w:val="0"/>
                <w:sz w:val="22"/>
                <w:szCs w:val="21"/>
              </w:rPr>
              <w:t>英语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（</w:t>
            </w:r>
            <w:r w:rsidR="0049585B" w:rsidRPr="00394C09">
              <w:rPr>
                <w:kern w:val="0"/>
                <w:sz w:val="22"/>
                <w:szCs w:val="21"/>
              </w:rPr>
              <w:t>二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③</w:t>
            </w:r>
            <w:r w:rsidRPr="00394C09">
              <w:rPr>
                <w:kern w:val="0"/>
                <w:sz w:val="22"/>
                <w:szCs w:val="21"/>
              </w:rPr>
              <w:t>302</w:t>
            </w:r>
            <w:r w:rsidRPr="00394C09">
              <w:rPr>
                <w:kern w:val="0"/>
                <w:sz w:val="22"/>
                <w:szCs w:val="21"/>
              </w:rPr>
              <w:t>数学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（</w:t>
            </w:r>
            <w:r w:rsidR="0049585B" w:rsidRPr="00394C09">
              <w:rPr>
                <w:kern w:val="0"/>
                <w:sz w:val="22"/>
                <w:szCs w:val="21"/>
              </w:rPr>
              <w:t>二</w:t>
            </w:r>
            <w:r w:rsidR="0049585B">
              <w:rPr>
                <w:rFonts w:hint="eastAsia"/>
                <w:kern w:val="0"/>
                <w:sz w:val="22"/>
                <w:szCs w:val="21"/>
              </w:rPr>
              <w:t>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④</w:t>
            </w:r>
            <w:r w:rsidRPr="00394C09">
              <w:rPr>
                <w:kern w:val="0"/>
                <w:sz w:val="22"/>
                <w:szCs w:val="21"/>
              </w:rPr>
              <w:t>838</w:t>
            </w:r>
            <w:r w:rsidRPr="00394C09">
              <w:rPr>
                <w:kern w:val="0"/>
                <w:sz w:val="22"/>
                <w:szCs w:val="21"/>
              </w:rPr>
              <w:t>环境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工程</w:t>
            </w:r>
          </w:p>
        </w:tc>
        <w:tc>
          <w:tcPr>
            <w:tcW w:w="1276" w:type="dxa"/>
            <w:vAlign w:val="center"/>
          </w:tcPr>
          <w:p w14:paraId="2633A9C9" w14:textId="77777777" w:rsidR="00D25B31" w:rsidRPr="00601861" w:rsidRDefault="00D25B31" w:rsidP="00D25B31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kern w:val="0"/>
                <w:szCs w:val="21"/>
              </w:rPr>
            </w:pPr>
          </w:p>
        </w:tc>
      </w:tr>
    </w:tbl>
    <w:p w14:paraId="0E8510EF" w14:textId="77777777" w:rsidR="00FD05E5" w:rsidRDefault="00FD05E5">
      <w:pPr>
        <w:widowControl/>
        <w:jc w:val="left"/>
        <w:rPr>
          <w:rFonts w:ascii="Arial" w:hAnsi="Arial" w:cs="Arial"/>
          <w:color w:val="424242"/>
          <w:kern w:val="0"/>
          <w:szCs w:val="21"/>
          <w:shd w:val="clear" w:color="auto" w:fill="FFFFFF"/>
        </w:rPr>
      </w:pPr>
    </w:p>
    <w:p w14:paraId="4140EF2A" w14:textId="08255C51" w:rsidR="00FD05E5" w:rsidRPr="002E365C" w:rsidRDefault="00E30F45">
      <w:pPr>
        <w:widowControl/>
        <w:jc w:val="left"/>
        <w:rPr>
          <w:rFonts w:ascii="楷体_GB2312" w:eastAsia="楷体_GB2312" w:cs="楷体_GB2312"/>
          <w:b/>
          <w:sz w:val="32"/>
          <w:szCs w:val="32"/>
        </w:rPr>
      </w:pPr>
      <w:r>
        <w:rPr>
          <w:rFonts w:ascii="Arial" w:hAnsi="Arial" w:cs="Arial"/>
          <w:b/>
          <w:color w:val="424242"/>
          <w:kern w:val="0"/>
          <w:sz w:val="24"/>
          <w:szCs w:val="21"/>
          <w:shd w:val="clear" w:color="auto" w:fill="FFFFFF"/>
        </w:rPr>
        <w:br w:type="page"/>
      </w:r>
      <w:r w:rsidR="00A17948" w:rsidRPr="002E365C">
        <w:rPr>
          <w:rFonts w:ascii="楷体_GB2312" w:eastAsia="楷体_GB2312" w:cs="楷体_GB2312" w:hint="eastAsia"/>
          <w:b/>
          <w:sz w:val="32"/>
          <w:szCs w:val="32"/>
        </w:rPr>
        <w:lastRenderedPageBreak/>
        <w:t>各专业导师信息（视情况而招生，仅供参考！）</w:t>
      </w:r>
    </w:p>
    <w:p w14:paraId="7323F373" w14:textId="77777777" w:rsidR="00E30F45" w:rsidRPr="00854839" w:rsidRDefault="00E30F45">
      <w:pPr>
        <w:widowControl/>
        <w:jc w:val="left"/>
        <w:rPr>
          <w:rFonts w:ascii="楷体_GB2312" w:eastAsia="楷体_GB2312" w:cs="楷体_GB2312"/>
          <w:b/>
          <w:color w:val="FF0000"/>
          <w:szCs w:val="32"/>
        </w:rPr>
      </w:pPr>
    </w:p>
    <w:tbl>
      <w:tblPr>
        <w:tblW w:w="8789" w:type="dxa"/>
        <w:tblCellSpacing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281"/>
      </w:tblGrid>
      <w:tr w:rsidR="0078292F" w:rsidRPr="00781223" w14:paraId="5114CBF3" w14:textId="77777777" w:rsidTr="00E74B66">
        <w:trPr>
          <w:tblCellSpacing w:w="0" w:type="dxa"/>
        </w:trPr>
        <w:tc>
          <w:tcPr>
            <w:tcW w:w="4508" w:type="dxa"/>
            <w:vAlign w:val="center"/>
          </w:tcPr>
          <w:p w14:paraId="2DD62848" w14:textId="77777777" w:rsidR="0078292F" w:rsidRPr="00781223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jc w:val="center"/>
              <w:rPr>
                <w:rFonts w:eastAsiaTheme="minorEastAsia"/>
                <w:b/>
                <w:kern w:val="0"/>
                <w:sz w:val="24"/>
              </w:rPr>
            </w:pPr>
            <w:r w:rsidRPr="00781223">
              <w:rPr>
                <w:rFonts w:eastAsiaTheme="minorEastAsia"/>
                <w:b/>
                <w:kern w:val="0"/>
                <w:sz w:val="24"/>
              </w:rPr>
              <w:t>学科、专业名称（代码）</w:t>
            </w:r>
          </w:p>
          <w:p w14:paraId="0BD42F85" w14:textId="77777777" w:rsidR="0078292F" w:rsidRPr="00781223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jc w:val="center"/>
              <w:rPr>
                <w:rFonts w:eastAsiaTheme="minorEastAsia"/>
                <w:b/>
                <w:kern w:val="0"/>
                <w:sz w:val="24"/>
              </w:rPr>
            </w:pPr>
            <w:r w:rsidRPr="00781223">
              <w:rPr>
                <w:rFonts w:eastAsiaTheme="minorEastAsia"/>
                <w:b/>
                <w:kern w:val="0"/>
                <w:sz w:val="24"/>
              </w:rPr>
              <w:t>研究方向</w:t>
            </w:r>
          </w:p>
        </w:tc>
        <w:tc>
          <w:tcPr>
            <w:tcW w:w="4281" w:type="dxa"/>
            <w:vAlign w:val="center"/>
          </w:tcPr>
          <w:p w14:paraId="662FC13A" w14:textId="77777777" w:rsidR="0078292F" w:rsidRPr="00781223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jc w:val="center"/>
              <w:rPr>
                <w:rFonts w:eastAsiaTheme="minorEastAsia"/>
                <w:b/>
                <w:kern w:val="0"/>
                <w:sz w:val="24"/>
              </w:rPr>
            </w:pPr>
            <w:r w:rsidRPr="00781223">
              <w:rPr>
                <w:rFonts w:eastAsiaTheme="minorEastAsia"/>
                <w:b/>
                <w:kern w:val="0"/>
                <w:sz w:val="24"/>
              </w:rPr>
              <w:t>指导教师</w:t>
            </w:r>
          </w:p>
        </w:tc>
      </w:tr>
      <w:tr w:rsidR="0078292F" w:rsidRPr="00781223" w14:paraId="094EC84C" w14:textId="77777777" w:rsidTr="00E74B66">
        <w:trPr>
          <w:trHeight w:val="366"/>
          <w:tblCellSpacing w:w="0" w:type="dxa"/>
        </w:trPr>
        <w:tc>
          <w:tcPr>
            <w:tcW w:w="4508" w:type="dxa"/>
            <w:vAlign w:val="center"/>
          </w:tcPr>
          <w:p w14:paraId="5F94CB68" w14:textId="77777777" w:rsidR="0078292F" w:rsidRPr="00781223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/>
                <w:kern w:val="0"/>
                <w:sz w:val="24"/>
              </w:rPr>
            </w:pPr>
            <w:r w:rsidRPr="00781223">
              <w:rPr>
                <w:rFonts w:eastAsiaTheme="minorEastAsia"/>
                <w:b/>
                <w:kern w:val="0"/>
                <w:sz w:val="24"/>
              </w:rPr>
              <w:t xml:space="preserve">070902 </w:t>
            </w:r>
            <w:r w:rsidRPr="00781223">
              <w:rPr>
                <w:rFonts w:eastAsiaTheme="minorEastAsia"/>
                <w:b/>
                <w:kern w:val="0"/>
                <w:sz w:val="24"/>
              </w:rPr>
              <w:t>地球化学</w:t>
            </w:r>
          </w:p>
        </w:tc>
        <w:tc>
          <w:tcPr>
            <w:tcW w:w="4281" w:type="dxa"/>
            <w:vAlign w:val="center"/>
          </w:tcPr>
          <w:p w14:paraId="6A4C39B5" w14:textId="77777777" w:rsidR="0078292F" w:rsidRPr="00781223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/>
                <w:kern w:val="0"/>
                <w:sz w:val="24"/>
              </w:rPr>
            </w:pPr>
          </w:p>
        </w:tc>
      </w:tr>
      <w:tr w:rsidR="0078292F" w:rsidRPr="00781223" w14:paraId="6FA4DA1D" w14:textId="77777777" w:rsidTr="00E74B66">
        <w:trPr>
          <w:trHeight w:val="588"/>
          <w:tblCellSpacing w:w="0" w:type="dxa"/>
        </w:trPr>
        <w:tc>
          <w:tcPr>
            <w:tcW w:w="4508" w:type="dxa"/>
            <w:vAlign w:val="center"/>
          </w:tcPr>
          <w:p w14:paraId="2E66C289" w14:textId="02DC2290" w:rsidR="0078292F" w:rsidRPr="00781223" w:rsidRDefault="00E74B66" w:rsidP="00E74B66">
            <w:pPr>
              <w:adjustRightInd w:val="0"/>
              <w:snapToGrid w:val="0"/>
              <w:spacing w:beforeLines="30" w:before="93" w:line="312" w:lineRule="auto"/>
              <w:ind w:firstLineChars="57" w:firstLine="125"/>
              <w:rPr>
                <w:kern w:val="0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>01</w:t>
            </w:r>
            <w:r w:rsidRPr="00394C09">
              <w:rPr>
                <w:kern w:val="0"/>
                <w:sz w:val="22"/>
                <w:szCs w:val="21"/>
              </w:rPr>
              <w:t>.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同位素</w:t>
            </w:r>
            <w:r w:rsidRPr="00394C09">
              <w:rPr>
                <w:kern w:val="0"/>
                <w:sz w:val="22"/>
                <w:szCs w:val="21"/>
              </w:rPr>
              <w:t>地球化学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</w:t>
            </w:r>
            <w:r w:rsidRPr="00394C09">
              <w:rPr>
                <w:kern w:val="0"/>
                <w:sz w:val="22"/>
                <w:szCs w:val="21"/>
              </w:rPr>
              <w:t>环境地球化学</w:t>
            </w:r>
          </w:p>
        </w:tc>
        <w:tc>
          <w:tcPr>
            <w:tcW w:w="4281" w:type="dxa"/>
            <w:vAlign w:val="center"/>
          </w:tcPr>
          <w:p w14:paraId="67F16540" w14:textId="77777777" w:rsidR="0078292F" w:rsidRDefault="00567868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金章东、汪进、张飞、贺茂勇、王政、程鹏</w:t>
            </w:r>
          </w:p>
          <w:p w14:paraId="3741BAB7" w14:textId="385A52DF" w:rsidR="00E74B66" w:rsidRPr="008F09B4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孙有斌、晏宏、韩永明、谭亮成</w:t>
            </w:r>
          </w:p>
        </w:tc>
      </w:tr>
      <w:tr w:rsidR="0078292F" w:rsidRPr="00781223" w14:paraId="547C7AB3" w14:textId="77777777" w:rsidTr="00E74B66">
        <w:trPr>
          <w:trHeight w:val="353"/>
          <w:tblCellSpacing w:w="0" w:type="dxa"/>
        </w:trPr>
        <w:tc>
          <w:tcPr>
            <w:tcW w:w="4508" w:type="dxa"/>
            <w:vAlign w:val="center"/>
          </w:tcPr>
          <w:p w14:paraId="77D2EC47" w14:textId="77777777" w:rsidR="0078292F" w:rsidRPr="000D12DF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firstLineChars="49" w:firstLine="118"/>
              <w:rPr>
                <w:rFonts w:eastAsiaTheme="minorEastAsia"/>
                <w:kern w:val="0"/>
                <w:sz w:val="24"/>
              </w:rPr>
            </w:pPr>
            <w:r w:rsidRPr="000D12DF">
              <w:rPr>
                <w:rFonts w:eastAsiaTheme="minorEastAsia"/>
                <w:b/>
                <w:bCs/>
                <w:kern w:val="0"/>
                <w:sz w:val="24"/>
              </w:rPr>
              <w:t xml:space="preserve">070905 </w:t>
            </w:r>
            <w:r w:rsidRPr="000D12DF">
              <w:rPr>
                <w:rFonts w:eastAsiaTheme="minorEastAsia"/>
                <w:b/>
                <w:bCs/>
                <w:kern w:val="0"/>
                <w:sz w:val="24"/>
              </w:rPr>
              <w:t>第四纪地质学</w:t>
            </w:r>
          </w:p>
        </w:tc>
        <w:tc>
          <w:tcPr>
            <w:tcW w:w="4281" w:type="dxa"/>
            <w:vAlign w:val="center"/>
          </w:tcPr>
          <w:p w14:paraId="71BF5713" w14:textId="77777777" w:rsidR="0078292F" w:rsidRPr="008F09B4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</w:p>
        </w:tc>
      </w:tr>
      <w:tr w:rsidR="0078292F" w:rsidRPr="00781223" w14:paraId="3E1393DD" w14:textId="77777777" w:rsidTr="00E74B66">
        <w:trPr>
          <w:trHeight w:val="573"/>
          <w:tblCellSpacing w:w="0" w:type="dxa"/>
        </w:trPr>
        <w:tc>
          <w:tcPr>
            <w:tcW w:w="4508" w:type="dxa"/>
            <w:vAlign w:val="center"/>
          </w:tcPr>
          <w:p w14:paraId="467BF62D" w14:textId="1CC3FDEF" w:rsidR="0078292F" w:rsidRPr="000D12DF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61" w:left="359" w:hangingChars="105" w:hanging="231"/>
              <w:rPr>
                <w:kern w:val="0"/>
                <w:szCs w:val="21"/>
              </w:rPr>
            </w:pPr>
            <w:r w:rsidRPr="00394C09">
              <w:rPr>
                <w:kern w:val="0"/>
                <w:sz w:val="22"/>
                <w:szCs w:val="21"/>
              </w:rPr>
              <w:t>0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1.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第四纪地质与全球变化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近</w:t>
            </w:r>
            <w:r w:rsidRPr="00394C09">
              <w:rPr>
                <w:kern w:val="0"/>
                <w:sz w:val="22"/>
                <w:szCs w:val="21"/>
              </w:rPr>
              <w:t>现代环境演变</w:t>
            </w:r>
          </w:p>
        </w:tc>
        <w:tc>
          <w:tcPr>
            <w:tcW w:w="4281" w:type="dxa"/>
            <w:vAlign w:val="center"/>
          </w:tcPr>
          <w:p w14:paraId="5894D441" w14:textId="77777777" w:rsidR="00124393" w:rsidRDefault="00567868" w:rsidP="00124393">
            <w:pPr>
              <w:widowControl/>
              <w:adjustRightInd w:val="0"/>
              <w:snapToGrid w:val="0"/>
              <w:spacing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周卫健、孙有斌、晏宏、常宏、宋友桂、</w:t>
            </w:r>
          </w:p>
          <w:p w14:paraId="25F18B6C" w14:textId="55AFE945" w:rsidR="0078292F" w:rsidRDefault="00567868" w:rsidP="00124393">
            <w:pPr>
              <w:widowControl/>
              <w:adjustRightInd w:val="0"/>
              <w:snapToGrid w:val="0"/>
              <w:spacing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董广辉、蔡秋芳、康树刚、敖红、刘星星</w:t>
            </w:r>
          </w:p>
          <w:p w14:paraId="1C9FEB53" w14:textId="5625336D" w:rsidR="00E74B66" w:rsidRPr="008F09B4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8F09B4">
              <w:rPr>
                <w:rFonts w:eastAsiaTheme="minorEastAsia"/>
                <w:bCs/>
                <w:kern w:val="0"/>
                <w:szCs w:val="21"/>
              </w:rPr>
              <w:t>谭亮成、王旭龙</w:t>
            </w:r>
          </w:p>
        </w:tc>
      </w:tr>
      <w:tr w:rsidR="0078292F" w:rsidRPr="00781223" w14:paraId="3FFA4227" w14:textId="77777777" w:rsidTr="00E74B66">
        <w:trPr>
          <w:trHeight w:val="394"/>
          <w:tblCellSpacing w:w="0" w:type="dxa"/>
        </w:trPr>
        <w:tc>
          <w:tcPr>
            <w:tcW w:w="4508" w:type="dxa"/>
            <w:vAlign w:val="center"/>
          </w:tcPr>
          <w:p w14:paraId="6EB559D1" w14:textId="77777777" w:rsidR="0078292F" w:rsidRPr="000D12DF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firstLineChars="49" w:firstLine="118"/>
              <w:rPr>
                <w:rFonts w:eastAsia="黑体"/>
                <w:b/>
                <w:kern w:val="0"/>
                <w:sz w:val="24"/>
              </w:rPr>
            </w:pPr>
            <w:r w:rsidRPr="000D12DF">
              <w:rPr>
                <w:rFonts w:eastAsiaTheme="minorEastAsia"/>
                <w:b/>
                <w:bCs/>
                <w:kern w:val="0"/>
                <w:sz w:val="24"/>
              </w:rPr>
              <w:t xml:space="preserve">077601 </w:t>
            </w:r>
            <w:r w:rsidRPr="000D12DF">
              <w:rPr>
                <w:rFonts w:eastAsiaTheme="minorEastAsia"/>
                <w:b/>
                <w:bCs/>
                <w:kern w:val="0"/>
                <w:sz w:val="24"/>
              </w:rPr>
              <w:t>环境科学</w:t>
            </w:r>
          </w:p>
        </w:tc>
        <w:tc>
          <w:tcPr>
            <w:tcW w:w="4281" w:type="dxa"/>
            <w:vAlign w:val="center"/>
          </w:tcPr>
          <w:p w14:paraId="3E438962" w14:textId="77777777" w:rsidR="0078292F" w:rsidRPr="008F09B4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</w:p>
        </w:tc>
      </w:tr>
      <w:tr w:rsidR="0078292F" w:rsidRPr="00781223" w14:paraId="7998AAA0" w14:textId="77777777" w:rsidTr="00E74B66">
        <w:trPr>
          <w:trHeight w:val="535"/>
          <w:tblCellSpacing w:w="0" w:type="dxa"/>
        </w:trPr>
        <w:tc>
          <w:tcPr>
            <w:tcW w:w="4508" w:type="dxa"/>
            <w:vAlign w:val="center"/>
          </w:tcPr>
          <w:p w14:paraId="7EC8ABEE" w14:textId="3057E591" w:rsidR="0078292F" w:rsidRPr="000D12DF" w:rsidRDefault="00E74B66" w:rsidP="00E74B66">
            <w:pPr>
              <w:adjustRightInd w:val="0"/>
              <w:snapToGrid w:val="0"/>
              <w:spacing w:beforeLines="30" w:before="93" w:line="312" w:lineRule="auto"/>
              <w:ind w:leftChars="59" w:left="410" w:hangingChars="130" w:hanging="286"/>
              <w:rPr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 xml:space="preserve">01. 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大气环境与保护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</w:t>
            </w:r>
            <w:r w:rsidRPr="00394C09">
              <w:rPr>
                <w:kern w:val="0"/>
                <w:sz w:val="22"/>
                <w:szCs w:val="21"/>
              </w:rPr>
              <w:t>环境模拟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</w:t>
            </w:r>
            <w:r w:rsidRPr="00394C09">
              <w:rPr>
                <w:kern w:val="0"/>
                <w:sz w:val="22"/>
                <w:szCs w:val="21"/>
              </w:rPr>
              <w:t>环境变化与示踪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土壤</w:t>
            </w:r>
            <w:r w:rsidRPr="00394C09">
              <w:rPr>
                <w:kern w:val="0"/>
                <w:sz w:val="22"/>
                <w:szCs w:val="21"/>
              </w:rPr>
              <w:t>学与生态治理</w:t>
            </w:r>
          </w:p>
        </w:tc>
        <w:tc>
          <w:tcPr>
            <w:tcW w:w="4281" w:type="dxa"/>
            <w:vAlign w:val="center"/>
          </w:tcPr>
          <w:p w14:paraId="6AA7AE6F" w14:textId="77777777" w:rsidR="00124393" w:rsidRDefault="00567868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黄宇、黄汝锦、李国辉、李建军、王启元、</w:t>
            </w:r>
          </w:p>
          <w:p w14:paraId="370EB5B5" w14:textId="609FB9CC" w:rsidR="0078292F" w:rsidRDefault="00567868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韩月梅、朱崇抒、林春水</w:t>
            </w:r>
          </w:p>
          <w:p w14:paraId="4A5DA5EA" w14:textId="6839318B" w:rsidR="00E74B66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232303">
              <w:rPr>
                <w:rFonts w:eastAsiaTheme="minorEastAsia"/>
                <w:bCs/>
                <w:kern w:val="0"/>
                <w:szCs w:val="21"/>
              </w:rPr>
              <w:t>石正国、解小宁</w:t>
            </w:r>
          </w:p>
          <w:p w14:paraId="05B2CE97" w14:textId="4B1D9DD1" w:rsidR="00E74B66" w:rsidRDefault="00E74B66" w:rsidP="00124393">
            <w:pPr>
              <w:widowControl/>
              <w:adjustRightInd w:val="0"/>
              <w:snapToGrid w:val="0"/>
              <w:spacing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周卫健、金章东、侯小琳、韩永明、谭亮成、牛振川、汪进、王欢业、张路远、付云翀</w:t>
            </w:r>
          </w:p>
          <w:p w14:paraId="7378BA86" w14:textId="0898AB90" w:rsidR="00E74B66" w:rsidRPr="008F09B4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王云强、金钊、陈骥、拓万全、王凯博</w:t>
            </w:r>
          </w:p>
        </w:tc>
      </w:tr>
      <w:tr w:rsidR="0078292F" w:rsidRPr="00781223" w14:paraId="661D2892" w14:textId="77777777" w:rsidTr="00E74B66">
        <w:trPr>
          <w:trHeight w:val="394"/>
          <w:tblCellSpacing w:w="0" w:type="dxa"/>
        </w:trPr>
        <w:tc>
          <w:tcPr>
            <w:tcW w:w="4508" w:type="dxa"/>
            <w:vAlign w:val="center"/>
          </w:tcPr>
          <w:p w14:paraId="74891577" w14:textId="77777777" w:rsidR="0078292F" w:rsidRPr="000D12DF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firstLineChars="49" w:firstLine="118"/>
              <w:rPr>
                <w:rFonts w:eastAsia="黑体"/>
                <w:b/>
                <w:kern w:val="0"/>
                <w:sz w:val="24"/>
              </w:rPr>
            </w:pPr>
            <w:r w:rsidRPr="000D12DF">
              <w:rPr>
                <w:rFonts w:eastAsiaTheme="minorEastAsia"/>
                <w:b/>
                <w:bCs/>
                <w:kern w:val="0"/>
                <w:sz w:val="24"/>
              </w:rPr>
              <w:t xml:space="preserve">077602 </w:t>
            </w:r>
            <w:r w:rsidRPr="000D12DF">
              <w:rPr>
                <w:rFonts w:eastAsiaTheme="minorEastAsia"/>
                <w:b/>
                <w:bCs/>
                <w:kern w:val="0"/>
                <w:sz w:val="24"/>
              </w:rPr>
              <w:t>环境工程</w:t>
            </w:r>
          </w:p>
        </w:tc>
        <w:tc>
          <w:tcPr>
            <w:tcW w:w="4281" w:type="dxa"/>
            <w:vAlign w:val="center"/>
          </w:tcPr>
          <w:p w14:paraId="4A096965" w14:textId="77777777" w:rsidR="0078292F" w:rsidRPr="00232303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</w:p>
        </w:tc>
      </w:tr>
      <w:tr w:rsidR="0078292F" w:rsidRPr="00781223" w14:paraId="500E9651" w14:textId="77777777" w:rsidTr="00E74B66">
        <w:trPr>
          <w:trHeight w:val="573"/>
          <w:tblCellSpacing w:w="0" w:type="dxa"/>
        </w:trPr>
        <w:tc>
          <w:tcPr>
            <w:tcW w:w="4508" w:type="dxa"/>
            <w:vAlign w:val="center"/>
          </w:tcPr>
          <w:p w14:paraId="07AA63ED" w14:textId="2F725F56" w:rsidR="0078292F" w:rsidRPr="000D12DF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firstLineChars="57" w:firstLine="125"/>
              <w:rPr>
                <w:kern w:val="0"/>
                <w:szCs w:val="21"/>
              </w:rPr>
            </w:pPr>
            <w:r w:rsidRPr="00394C09">
              <w:rPr>
                <w:rFonts w:hint="eastAsia"/>
                <w:kern w:val="0"/>
                <w:sz w:val="22"/>
                <w:szCs w:val="21"/>
              </w:rPr>
              <w:t>01.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大气环境工程、环境工程模拟</w:t>
            </w:r>
          </w:p>
        </w:tc>
        <w:tc>
          <w:tcPr>
            <w:tcW w:w="4281" w:type="dxa"/>
            <w:vAlign w:val="center"/>
          </w:tcPr>
          <w:p w14:paraId="51C025A1" w14:textId="77777777" w:rsidR="0078292F" w:rsidRDefault="00567868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 w:hint="eastAsia"/>
                <w:bCs/>
                <w:kern w:val="0"/>
                <w:szCs w:val="21"/>
              </w:rPr>
              <w:t>黄宇、黄汝锦</w:t>
            </w:r>
          </w:p>
          <w:p w14:paraId="2EC82A61" w14:textId="08647500" w:rsidR="00E74B66" w:rsidRPr="00232303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232303">
              <w:rPr>
                <w:rFonts w:eastAsiaTheme="minorEastAsia" w:hint="eastAsia"/>
                <w:bCs/>
                <w:kern w:val="0"/>
                <w:szCs w:val="21"/>
              </w:rPr>
              <w:t>李</w:t>
            </w:r>
            <w:r w:rsidRPr="00232303">
              <w:rPr>
                <w:rFonts w:eastAsiaTheme="minorEastAsia"/>
                <w:bCs/>
                <w:kern w:val="0"/>
                <w:szCs w:val="21"/>
              </w:rPr>
              <w:t>国辉</w:t>
            </w:r>
          </w:p>
        </w:tc>
      </w:tr>
      <w:tr w:rsidR="0078292F" w:rsidRPr="00781223" w14:paraId="3A0075F0" w14:textId="77777777" w:rsidTr="00E74B66">
        <w:trPr>
          <w:trHeight w:val="371"/>
          <w:tblCellSpacing w:w="0" w:type="dxa"/>
        </w:trPr>
        <w:tc>
          <w:tcPr>
            <w:tcW w:w="4508" w:type="dxa"/>
            <w:vAlign w:val="center"/>
          </w:tcPr>
          <w:p w14:paraId="6B04D231" w14:textId="77777777" w:rsidR="0078292F" w:rsidRPr="000D12DF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firstLineChars="50" w:firstLine="120"/>
              <w:rPr>
                <w:rFonts w:eastAsia="黑体"/>
                <w:b/>
                <w:kern w:val="0"/>
                <w:sz w:val="24"/>
              </w:rPr>
            </w:pPr>
            <w:r w:rsidRPr="000D12DF">
              <w:rPr>
                <w:rFonts w:eastAsiaTheme="minorEastAsia"/>
                <w:b/>
                <w:bCs/>
                <w:kern w:val="0"/>
                <w:sz w:val="24"/>
              </w:rPr>
              <w:t xml:space="preserve">085700 </w:t>
            </w:r>
            <w:r w:rsidRPr="000D12DF">
              <w:rPr>
                <w:rFonts w:eastAsiaTheme="minorEastAsia"/>
                <w:b/>
                <w:bCs/>
                <w:kern w:val="0"/>
                <w:sz w:val="24"/>
              </w:rPr>
              <w:t>资源与环境</w:t>
            </w:r>
          </w:p>
        </w:tc>
        <w:tc>
          <w:tcPr>
            <w:tcW w:w="4281" w:type="dxa"/>
            <w:vAlign w:val="center"/>
          </w:tcPr>
          <w:p w14:paraId="33009FD5" w14:textId="77777777" w:rsidR="0078292F" w:rsidRPr="00232303" w:rsidRDefault="0078292F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</w:p>
        </w:tc>
      </w:tr>
      <w:tr w:rsidR="0078292F" w:rsidRPr="00781223" w14:paraId="24073339" w14:textId="77777777" w:rsidTr="00E74B66">
        <w:trPr>
          <w:trHeight w:val="453"/>
          <w:tblCellSpacing w:w="0" w:type="dxa"/>
        </w:trPr>
        <w:tc>
          <w:tcPr>
            <w:tcW w:w="4508" w:type="dxa"/>
            <w:vAlign w:val="center"/>
          </w:tcPr>
          <w:p w14:paraId="3EB93D92" w14:textId="07A1ECC0" w:rsidR="0078292F" w:rsidRPr="000D12DF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61" w:left="359" w:hangingChars="105" w:hanging="231"/>
              <w:rPr>
                <w:kern w:val="0"/>
                <w:szCs w:val="21"/>
              </w:rPr>
            </w:pPr>
            <w:r w:rsidRPr="00394C09">
              <w:rPr>
                <w:kern w:val="0"/>
                <w:sz w:val="22"/>
                <w:szCs w:val="21"/>
              </w:rPr>
              <w:t>01.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（全日</w:t>
            </w:r>
            <w:r w:rsidRPr="00394C09">
              <w:rPr>
                <w:kern w:val="0"/>
                <w:sz w:val="22"/>
                <w:szCs w:val="21"/>
              </w:rPr>
              <w:t>制）大气化学与环境</w:t>
            </w:r>
            <w:r w:rsidRPr="00394C09">
              <w:rPr>
                <w:rFonts w:hint="eastAsia"/>
                <w:kern w:val="0"/>
                <w:sz w:val="22"/>
                <w:szCs w:val="21"/>
              </w:rPr>
              <w:t>、生态环境修复</w:t>
            </w:r>
          </w:p>
        </w:tc>
        <w:tc>
          <w:tcPr>
            <w:tcW w:w="4281" w:type="dxa"/>
            <w:vAlign w:val="center"/>
          </w:tcPr>
          <w:p w14:paraId="3314C6FD" w14:textId="77777777" w:rsidR="00124393" w:rsidRDefault="00567868" w:rsidP="00124393">
            <w:pPr>
              <w:widowControl/>
              <w:adjustRightInd w:val="0"/>
              <w:snapToGrid w:val="0"/>
              <w:spacing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黄宇、董广辉、宋友桂、李建军、汪进、敖红、韩月梅、贺茂勇、张飞、王欢业、王启元、</w:t>
            </w:r>
          </w:p>
          <w:p w14:paraId="6A044901" w14:textId="3DDBC4AC" w:rsidR="0078292F" w:rsidRDefault="00567868" w:rsidP="00124393">
            <w:pPr>
              <w:widowControl/>
              <w:adjustRightInd w:val="0"/>
              <w:snapToGrid w:val="0"/>
              <w:spacing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王政、张路远、林春水、程鹏、付云翀</w:t>
            </w:r>
          </w:p>
          <w:p w14:paraId="637BEB85" w14:textId="1BA0D31D" w:rsidR="00E74B66" w:rsidRPr="00232303" w:rsidRDefault="00E74B66" w:rsidP="00E74B66">
            <w:pPr>
              <w:widowControl/>
              <w:adjustRightInd w:val="0"/>
              <w:snapToGrid w:val="0"/>
              <w:spacing w:beforeLines="30" w:before="93" w:line="312" w:lineRule="auto"/>
              <w:ind w:leftChars="85" w:left="178"/>
              <w:rPr>
                <w:rFonts w:eastAsiaTheme="minorEastAsia"/>
                <w:bCs/>
                <w:kern w:val="0"/>
                <w:szCs w:val="21"/>
              </w:rPr>
            </w:pPr>
            <w:r w:rsidRPr="00567868">
              <w:rPr>
                <w:rFonts w:eastAsiaTheme="minorEastAsia" w:hint="eastAsia"/>
                <w:bCs/>
                <w:kern w:val="0"/>
                <w:szCs w:val="21"/>
              </w:rPr>
              <w:t>金钊、陈骥、王凯博</w:t>
            </w:r>
          </w:p>
        </w:tc>
      </w:tr>
    </w:tbl>
    <w:p w14:paraId="4F13D0C3" w14:textId="77777777" w:rsidR="00FD05E5" w:rsidRPr="0078292F" w:rsidRDefault="00FD05E5" w:rsidP="00854839">
      <w:pPr>
        <w:widowControl/>
        <w:jc w:val="left"/>
        <w:rPr>
          <w:rFonts w:ascii="Arial" w:hAnsi="Arial" w:cs="Arial"/>
          <w:color w:val="424242"/>
          <w:kern w:val="0"/>
          <w:szCs w:val="21"/>
          <w:shd w:val="clear" w:color="auto" w:fill="FFFFFF"/>
        </w:rPr>
      </w:pPr>
    </w:p>
    <w:sectPr w:rsidR="00FD05E5" w:rsidRPr="0078292F" w:rsidSect="00004735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C619" w14:textId="77777777" w:rsidR="0070709B" w:rsidRDefault="0070709B" w:rsidP="00EC4FBB">
      <w:r>
        <w:separator/>
      </w:r>
    </w:p>
  </w:endnote>
  <w:endnote w:type="continuationSeparator" w:id="0">
    <w:p w14:paraId="1CF8B406" w14:textId="77777777" w:rsidR="0070709B" w:rsidRDefault="0070709B" w:rsidP="00EC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E61B" w14:textId="77777777" w:rsidR="0070709B" w:rsidRDefault="0070709B" w:rsidP="00EC4FBB">
      <w:r>
        <w:separator/>
      </w:r>
    </w:p>
  </w:footnote>
  <w:footnote w:type="continuationSeparator" w:id="0">
    <w:p w14:paraId="5FF91253" w14:textId="77777777" w:rsidR="0070709B" w:rsidRDefault="0070709B" w:rsidP="00EC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DE4"/>
    <w:multiLevelType w:val="hybridMultilevel"/>
    <w:tmpl w:val="A4E08D66"/>
    <w:lvl w:ilvl="0" w:tplc="5CE06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B5755"/>
    <w:multiLevelType w:val="hybridMultilevel"/>
    <w:tmpl w:val="F23EF89A"/>
    <w:lvl w:ilvl="0" w:tplc="0AD4C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844768"/>
    <w:multiLevelType w:val="hybridMultilevel"/>
    <w:tmpl w:val="385EF978"/>
    <w:lvl w:ilvl="0" w:tplc="48241B8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D77E43"/>
    <w:multiLevelType w:val="hybridMultilevel"/>
    <w:tmpl w:val="2F04F52A"/>
    <w:lvl w:ilvl="0" w:tplc="6846A90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EA2F86"/>
    <w:multiLevelType w:val="hybridMultilevel"/>
    <w:tmpl w:val="CDFA997C"/>
    <w:lvl w:ilvl="0" w:tplc="54DAA13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1216890">
    <w:abstractNumId w:val="3"/>
  </w:num>
  <w:num w:numId="2" w16cid:durableId="469395992">
    <w:abstractNumId w:val="2"/>
  </w:num>
  <w:num w:numId="3" w16cid:durableId="1500651722">
    <w:abstractNumId w:val="1"/>
  </w:num>
  <w:num w:numId="4" w16cid:durableId="1784570349">
    <w:abstractNumId w:val="4"/>
  </w:num>
  <w:num w:numId="5" w16cid:durableId="191858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7B"/>
    <w:rsid w:val="00010623"/>
    <w:rsid w:val="00012195"/>
    <w:rsid w:val="00014A35"/>
    <w:rsid w:val="00020765"/>
    <w:rsid w:val="00027532"/>
    <w:rsid w:val="00030B7E"/>
    <w:rsid w:val="00037B80"/>
    <w:rsid w:val="000504EB"/>
    <w:rsid w:val="00055926"/>
    <w:rsid w:val="00065023"/>
    <w:rsid w:val="00082EFB"/>
    <w:rsid w:val="00084796"/>
    <w:rsid w:val="00095843"/>
    <w:rsid w:val="00097E57"/>
    <w:rsid w:val="000A2AB1"/>
    <w:rsid w:val="000A72A3"/>
    <w:rsid w:val="000B3B9E"/>
    <w:rsid w:val="000C2A2B"/>
    <w:rsid w:val="000C482F"/>
    <w:rsid w:val="000D12DF"/>
    <w:rsid w:val="000D2D86"/>
    <w:rsid w:val="000D53FF"/>
    <w:rsid w:val="000E06B8"/>
    <w:rsid w:val="000E5273"/>
    <w:rsid w:val="00102901"/>
    <w:rsid w:val="00124393"/>
    <w:rsid w:val="00124F49"/>
    <w:rsid w:val="00132A3B"/>
    <w:rsid w:val="0013531C"/>
    <w:rsid w:val="00135E47"/>
    <w:rsid w:val="0014684B"/>
    <w:rsid w:val="00162546"/>
    <w:rsid w:val="00165C0C"/>
    <w:rsid w:val="0018220E"/>
    <w:rsid w:val="001826BC"/>
    <w:rsid w:val="00195A4F"/>
    <w:rsid w:val="001A22D9"/>
    <w:rsid w:val="001B2176"/>
    <w:rsid w:val="001B220D"/>
    <w:rsid w:val="001B3B41"/>
    <w:rsid w:val="001C1D4F"/>
    <w:rsid w:val="001C39EA"/>
    <w:rsid w:val="001C5934"/>
    <w:rsid w:val="001D0DEC"/>
    <w:rsid w:val="001D2AA9"/>
    <w:rsid w:val="001D490E"/>
    <w:rsid w:val="001E2A8D"/>
    <w:rsid w:val="001F2993"/>
    <w:rsid w:val="002228BD"/>
    <w:rsid w:val="00232303"/>
    <w:rsid w:val="00234DD3"/>
    <w:rsid w:val="00241019"/>
    <w:rsid w:val="0024498A"/>
    <w:rsid w:val="002462DA"/>
    <w:rsid w:val="0025747E"/>
    <w:rsid w:val="0027481A"/>
    <w:rsid w:val="00280EEF"/>
    <w:rsid w:val="0028373D"/>
    <w:rsid w:val="002847F4"/>
    <w:rsid w:val="002A29F2"/>
    <w:rsid w:val="002A5FD8"/>
    <w:rsid w:val="002B22E3"/>
    <w:rsid w:val="002C0CAF"/>
    <w:rsid w:val="002C2BAC"/>
    <w:rsid w:val="002C542B"/>
    <w:rsid w:val="002D3E2A"/>
    <w:rsid w:val="002D4E72"/>
    <w:rsid w:val="002D751D"/>
    <w:rsid w:val="002E247F"/>
    <w:rsid w:val="002E365C"/>
    <w:rsid w:val="002F6246"/>
    <w:rsid w:val="00302E5C"/>
    <w:rsid w:val="003127D4"/>
    <w:rsid w:val="00323991"/>
    <w:rsid w:val="003301A1"/>
    <w:rsid w:val="003375B0"/>
    <w:rsid w:val="00355B4E"/>
    <w:rsid w:val="003568F1"/>
    <w:rsid w:val="00361C89"/>
    <w:rsid w:val="00365CD7"/>
    <w:rsid w:val="00374D6B"/>
    <w:rsid w:val="00376DB4"/>
    <w:rsid w:val="00385762"/>
    <w:rsid w:val="00385DB3"/>
    <w:rsid w:val="003874AE"/>
    <w:rsid w:val="00393B7B"/>
    <w:rsid w:val="00394C09"/>
    <w:rsid w:val="003A35AB"/>
    <w:rsid w:val="003A6BB7"/>
    <w:rsid w:val="003A77DF"/>
    <w:rsid w:val="003B1C25"/>
    <w:rsid w:val="003B495C"/>
    <w:rsid w:val="003C2D4C"/>
    <w:rsid w:val="003D0BEC"/>
    <w:rsid w:val="003D2DFE"/>
    <w:rsid w:val="003D6C0E"/>
    <w:rsid w:val="003E0BB1"/>
    <w:rsid w:val="003E3CFC"/>
    <w:rsid w:val="003F5675"/>
    <w:rsid w:val="003F6641"/>
    <w:rsid w:val="00410BA5"/>
    <w:rsid w:val="00412EE5"/>
    <w:rsid w:val="004161D2"/>
    <w:rsid w:val="00417C38"/>
    <w:rsid w:val="004201EF"/>
    <w:rsid w:val="00427833"/>
    <w:rsid w:val="004326AE"/>
    <w:rsid w:val="00432B58"/>
    <w:rsid w:val="00437592"/>
    <w:rsid w:val="0045013F"/>
    <w:rsid w:val="00462146"/>
    <w:rsid w:val="00487BAD"/>
    <w:rsid w:val="0049585B"/>
    <w:rsid w:val="004C33D4"/>
    <w:rsid w:val="004C744F"/>
    <w:rsid w:val="004D2738"/>
    <w:rsid w:val="004D3244"/>
    <w:rsid w:val="004E4567"/>
    <w:rsid w:val="004F2B94"/>
    <w:rsid w:val="004F479B"/>
    <w:rsid w:val="004F56AE"/>
    <w:rsid w:val="004F6C62"/>
    <w:rsid w:val="0050451B"/>
    <w:rsid w:val="00505AEC"/>
    <w:rsid w:val="005067EC"/>
    <w:rsid w:val="00522557"/>
    <w:rsid w:val="005316FD"/>
    <w:rsid w:val="00542626"/>
    <w:rsid w:val="0054303F"/>
    <w:rsid w:val="0054605C"/>
    <w:rsid w:val="00547512"/>
    <w:rsid w:val="00554116"/>
    <w:rsid w:val="00556B9F"/>
    <w:rsid w:val="00560C13"/>
    <w:rsid w:val="00562F3A"/>
    <w:rsid w:val="00567868"/>
    <w:rsid w:val="00571DB8"/>
    <w:rsid w:val="005820AB"/>
    <w:rsid w:val="00583652"/>
    <w:rsid w:val="0058599F"/>
    <w:rsid w:val="00591200"/>
    <w:rsid w:val="005C4A92"/>
    <w:rsid w:val="005D3B2E"/>
    <w:rsid w:val="005D3EE5"/>
    <w:rsid w:val="005E3361"/>
    <w:rsid w:val="005E5D37"/>
    <w:rsid w:val="005F583E"/>
    <w:rsid w:val="00601861"/>
    <w:rsid w:val="006129BE"/>
    <w:rsid w:val="0061448C"/>
    <w:rsid w:val="00625680"/>
    <w:rsid w:val="00630003"/>
    <w:rsid w:val="00633502"/>
    <w:rsid w:val="006548E4"/>
    <w:rsid w:val="00665A5A"/>
    <w:rsid w:val="00667999"/>
    <w:rsid w:val="006966B0"/>
    <w:rsid w:val="006A7DA1"/>
    <w:rsid w:val="006B14A1"/>
    <w:rsid w:val="006B3013"/>
    <w:rsid w:val="006B4E3F"/>
    <w:rsid w:val="006B52C0"/>
    <w:rsid w:val="006B55CB"/>
    <w:rsid w:val="006C33BC"/>
    <w:rsid w:val="006D000E"/>
    <w:rsid w:val="006D3289"/>
    <w:rsid w:val="006D689E"/>
    <w:rsid w:val="006E76D8"/>
    <w:rsid w:val="006E79BD"/>
    <w:rsid w:val="006E7C94"/>
    <w:rsid w:val="0070512A"/>
    <w:rsid w:val="0070709B"/>
    <w:rsid w:val="00725F21"/>
    <w:rsid w:val="00726E0B"/>
    <w:rsid w:val="00736C18"/>
    <w:rsid w:val="00745858"/>
    <w:rsid w:val="0074587E"/>
    <w:rsid w:val="00756B35"/>
    <w:rsid w:val="007627CE"/>
    <w:rsid w:val="007652AA"/>
    <w:rsid w:val="007745FB"/>
    <w:rsid w:val="00782395"/>
    <w:rsid w:val="0078292F"/>
    <w:rsid w:val="007B52F8"/>
    <w:rsid w:val="007D4F39"/>
    <w:rsid w:val="007D52BD"/>
    <w:rsid w:val="007E703D"/>
    <w:rsid w:val="007F56B0"/>
    <w:rsid w:val="00824AE4"/>
    <w:rsid w:val="00826A31"/>
    <w:rsid w:val="008336E0"/>
    <w:rsid w:val="00833BB3"/>
    <w:rsid w:val="00854839"/>
    <w:rsid w:val="008A2F59"/>
    <w:rsid w:val="008B0A70"/>
    <w:rsid w:val="008C2EC8"/>
    <w:rsid w:val="008C3E70"/>
    <w:rsid w:val="008D325F"/>
    <w:rsid w:val="008E0F13"/>
    <w:rsid w:val="008E6001"/>
    <w:rsid w:val="008F09B4"/>
    <w:rsid w:val="008F2259"/>
    <w:rsid w:val="008F298F"/>
    <w:rsid w:val="008F461C"/>
    <w:rsid w:val="00930E65"/>
    <w:rsid w:val="009314BC"/>
    <w:rsid w:val="0093278F"/>
    <w:rsid w:val="00960CE9"/>
    <w:rsid w:val="0096519F"/>
    <w:rsid w:val="009A463A"/>
    <w:rsid w:val="009C45AF"/>
    <w:rsid w:val="009C4EC0"/>
    <w:rsid w:val="009D25D6"/>
    <w:rsid w:val="009D3121"/>
    <w:rsid w:val="009D629D"/>
    <w:rsid w:val="00A021EE"/>
    <w:rsid w:val="00A02CA1"/>
    <w:rsid w:val="00A0570D"/>
    <w:rsid w:val="00A0674B"/>
    <w:rsid w:val="00A07226"/>
    <w:rsid w:val="00A073C7"/>
    <w:rsid w:val="00A145AB"/>
    <w:rsid w:val="00A15E62"/>
    <w:rsid w:val="00A17948"/>
    <w:rsid w:val="00A24485"/>
    <w:rsid w:val="00A300BB"/>
    <w:rsid w:val="00A3786E"/>
    <w:rsid w:val="00A5017B"/>
    <w:rsid w:val="00A55F77"/>
    <w:rsid w:val="00A71F6F"/>
    <w:rsid w:val="00A755A9"/>
    <w:rsid w:val="00A816CD"/>
    <w:rsid w:val="00AA2CF3"/>
    <w:rsid w:val="00AB3337"/>
    <w:rsid w:val="00AB3887"/>
    <w:rsid w:val="00AD4E81"/>
    <w:rsid w:val="00AD7EF0"/>
    <w:rsid w:val="00AE0428"/>
    <w:rsid w:val="00AE2317"/>
    <w:rsid w:val="00AF4DEC"/>
    <w:rsid w:val="00AF6F95"/>
    <w:rsid w:val="00B03045"/>
    <w:rsid w:val="00B1239F"/>
    <w:rsid w:val="00B133ED"/>
    <w:rsid w:val="00B134B9"/>
    <w:rsid w:val="00B3021E"/>
    <w:rsid w:val="00B351D4"/>
    <w:rsid w:val="00B42C6B"/>
    <w:rsid w:val="00B4530C"/>
    <w:rsid w:val="00B547EB"/>
    <w:rsid w:val="00B6634B"/>
    <w:rsid w:val="00B67ED3"/>
    <w:rsid w:val="00B72B69"/>
    <w:rsid w:val="00B811AD"/>
    <w:rsid w:val="00B84B19"/>
    <w:rsid w:val="00B9011E"/>
    <w:rsid w:val="00B90614"/>
    <w:rsid w:val="00B91423"/>
    <w:rsid w:val="00BA0A03"/>
    <w:rsid w:val="00BA400C"/>
    <w:rsid w:val="00BA669A"/>
    <w:rsid w:val="00BB06B5"/>
    <w:rsid w:val="00BC651E"/>
    <w:rsid w:val="00BD2B5F"/>
    <w:rsid w:val="00BE193B"/>
    <w:rsid w:val="00BE70C0"/>
    <w:rsid w:val="00BF43FA"/>
    <w:rsid w:val="00BF63C6"/>
    <w:rsid w:val="00C113B4"/>
    <w:rsid w:val="00C140C1"/>
    <w:rsid w:val="00C16446"/>
    <w:rsid w:val="00C2511A"/>
    <w:rsid w:val="00C269EE"/>
    <w:rsid w:val="00C422A7"/>
    <w:rsid w:val="00C448B8"/>
    <w:rsid w:val="00C5051D"/>
    <w:rsid w:val="00C5132D"/>
    <w:rsid w:val="00C651E3"/>
    <w:rsid w:val="00C7177F"/>
    <w:rsid w:val="00C71FDA"/>
    <w:rsid w:val="00C72544"/>
    <w:rsid w:val="00C771F9"/>
    <w:rsid w:val="00C775C4"/>
    <w:rsid w:val="00C85DA5"/>
    <w:rsid w:val="00C92B49"/>
    <w:rsid w:val="00C94147"/>
    <w:rsid w:val="00C96C6D"/>
    <w:rsid w:val="00CA053F"/>
    <w:rsid w:val="00CC5FE9"/>
    <w:rsid w:val="00CD1990"/>
    <w:rsid w:val="00CF22DE"/>
    <w:rsid w:val="00D103F5"/>
    <w:rsid w:val="00D24BD5"/>
    <w:rsid w:val="00D25B31"/>
    <w:rsid w:val="00D26932"/>
    <w:rsid w:val="00D34C91"/>
    <w:rsid w:val="00D4276F"/>
    <w:rsid w:val="00D5128D"/>
    <w:rsid w:val="00D52F20"/>
    <w:rsid w:val="00D77E4A"/>
    <w:rsid w:val="00D87CED"/>
    <w:rsid w:val="00D93AC9"/>
    <w:rsid w:val="00D94125"/>
    <w:rsid w:val="00D94325"/>
    <w:rsid w:val="00D94EC4"/>
    <w:rsid w:val="00DA0956"/>
    <w:rsid w:val="00DA7B86"/>
    <w:rsid w:val="00DB2BBB"/>
    <w:rsid w:val="00DB4781"/>
    <w:rsid w:val="00DB70C8"/>
    <w:rsid w:val="00DC2C78"/>
    <w:rsid w:val="00DD40CC"/>
    <w:rsid w:val="00DF02CA"/>
    <w:rsid w:val="00DF0AD0"/>
    <w:rsid w:val="00DF2177"/>
    <w:rsid w:val="00DF4B30"/>
    <w:rsid w:val="00DF766D"/>
    <w:rsid w:val="00E013A1"/>
    <w:rsid w:val="00E0237F"/>
    <w:rsid w:val="00E04F36"/>
    <w:rsid w:val="00E05858"/>
    <w:rsid w:val="00E30F45"/>
    <w:rsid w:val="00E31DD0"/>
    <w:rsid w:val="00E3491E"/>
    <w:rsid w:val="00E3566F"/>
    <w:rsid w:val="00E42386"/>
    <w:rsid w:val="00E424E1"/>
    <w:rsid w:val="00E44016"/>
    <w:rsid w:val="00E56122"/>
    <w:rsid w:val="00E60EE6"/>
    <w:rsid w:val="00E61EA5"/>
    <w:rsid w:val="00E645D0"/>
    <w:rsid w:val="00E64B06"/>
    <w:rsid w:val="00E7411A"/>
    <w:rsid w:val="00E74B66"/>
    <w:rsid w:val="00EB345F"/>
    <w:rsid w:val="00EB4D4A"/>
    <w:rsid w:val="00EB7AC9"/>
    <w:rsid w:val="00EC4FBB"/>
    <w:rsid w:val="00ED74E3"/>
    <w:rsid w:val="00EF055B"/>
    <w:rsid w:val="00EF1634"/>
    <w:rsid w:val="00EF6524"/>
    <w:rsid w:val="00EF7C73"/>
    <w:rsid w:val="00EF7D6A"/>
    <w:rsid w:val="00F11FC1"/>
    <w:rsid w:val="00F1735B"/>
    <w:rsid w:val="00F20FC3"/>
    <w:rsid w:val="00F236D5"/>
    <w:rsid w:val="00F3094D"/>
    <w:rsid w:val="00F34E86"/>
    <w:rsid w:val="00F46610"/>
    <w:rsid w:val="00F5047A"/>
    <w:rsid w:val="00F56A16"/>
    <w:rsid w:val="00F6652E"/>
    <w:rsid w:val="00F67354"/>
    <w:rsid w:val="00F674EF"/>
    <w:rsid w:val="00F80B1D"/>
    <w:rsid w:val="00F80BC7"/>
    <w:rsid w:val="00F87838"/>
    <w:rsid w:val="00F91AE7"/>
    <w:rsid w:val="00F95FF8"/>
    <w:rsid w:val="00FA3EE3"/>
    <w:rsid w:val="00FB26D5"/>
    <w:rsid w:val="00FB660D"/>
    <w:rsid w:val="00FC1457"/>
    <w:rsid w:val="00FC309F"/>
    <w:rsid w:val="00FD05E5"/>
    <w:rsid w:val="00FD2262"/>
    <w:rsid w:val="00FD6454"/>
    <w:rsid w:val="00FE32A0"/>
    <w:rsid w:val="00FE698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6E685"/>
  <w15:docId w15:val="{EC5DA483-0E8B-44F2-A547-900E047F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1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017B"/>
    <w:pPr>
      <w:snapToGrid w:val="0"/>
      <w:spacing w:line="336" w:lineRule="auto"/>
      <w:ind w:firstLine="570"/>
    </w:pPr>
    <w:rPr>
      <w:sz w:val="28"/>
      <w:szCs w:val="20"/>
    </w:rPr>
  </w:style>
  <w:style w:type="character" w:customStyle="1" w:styleId="a4">
    <w:name w:val="正文文本缩进 字符"/>
    <w:basedOn w:val="a0"/>
    <w:link w:val="a3"/>
    <w:rsid w:val="00A5017B"/>
    <w:rPr>
      <w:rFonts w:ascii="Times New Roman" w:eastAsia="宋体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5017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C4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C4FB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4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4FBB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C2A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C2A2B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04F36"/>
  </w:style>
  <w:style w:type="character" w:styleId="ac">
    <w:name w:val="Hyperlink"/>
    <w:basedOn w:val="a0"/>
    <w:uiPriority w:val="99"/>
    <w:unhideWhenUsed/>
    <w:rsid w:val="00E04F3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D6C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FollowedHyperlink"/>
    <w:basedOn w:val="a0"/>
    <w:uiPriority w:val="99"/>
    <w:semiHidden/>
    <w:unhideWhenUsed/>
    <w:rsid w:val="001A2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A835-8AD6-4306-AB4F-6A150D1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英雯</dc:creator>
  <cp:lastModifiedBy>紫赟 张</cp:lastModifiedBy>
  <cp:revision>2</cp:revision>
  <cp:lastPrinted>2025-10-11T08:14:00Z</cp:lastPrinted>
  <dcterms:created xsi:type="dcterms:W3CDTF">2025-10-11T08:28:00Z</dcterms:created>
  <dcterms:modified xsi:type="dcterms:W3CDTF">2025-10-11T08:28:00Z</dcterms:modified>
</cp:coreProperties>
</file>